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1" w:rightFromText="181" w:vertAnchor="text" w:horzAnchor="page" w:tblpX="2128" w:tblpY="-4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4"/>
      </w:tblGrid>
      <w:tr w:rsidR="0095763B" w:rsidRPr="00E97952" w:rsidTr="0095763B">
        <w:trPr>
          <w:trHeight w:val="2260"/>
        </w:trPr>
        <w:tc>
          <w:tcPr>
            <w:tcW w:w="4928" w:type="dxa"/>
          </w:tcPr>
          <w:p w:rsidR="0095763B" w:rsidRPr="00E97952" w:rsidRDefault="0095763B" w:rsidP="0095763B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95763B" w:rsidRPr="00E97952" w:rsidRDefault="0095763B" w:rsidP="0095763B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 xml:space="preserve">Главный государственный </w:t>
            </w:r>
          </w:p>
          <w:p w:rsidR="0095763B" w:rsidRPr="00E97952" w:rsidRDefault="0095763B" w:rsidP="0095763B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санитарный врач г. Минска</w:t>
            </w:r>
          </w:p>
          <w:p w:rsidR="00235036" w:rsidRDefault="00235036" w:rsidP="00235036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5763B" w:rsidRPr="00235036" w:rsidRDefault="0095763B" w:rsidP="00235036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Pr="00E97952">
              <w:rPr>
                <w:rStyle w:val="a5"/>
                <w:rFonts w:ascii="Times New Roman" w:hAnsi="Times New Roman" w:cs="Times New Roman"/>
                <w:i w:val="0"/>
                <w:sz w:val="30"/>
                <w:szCs w:val="30"/>
              </w:rPr>
              <w:t>Н.Т.Гиндюк</w:t>
            </w:r>
          </w:p>
          <w:p w:rsidR="0095763B" w:rsidRPr="00E97952" w:rsidRDefault="0095763B" w:rsidP="0095763B">
            <w:pPr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_____________ 20</w:t>
            </w:r>
            <w:r w:rsidR="0023503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95763B" w:rsidRPr="00E97952" w:rsidRDefault="0095763B" w:rsidP="009576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</w:tcPr>
          <w:p w:rsidR="0095763B" w:rsidRPr="00E97952" w:rsidRDefault="0095763B" w:rsidP="009576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E6582" w:rsidRPr="00E97952" w:rsidRDefault="004E6582" w:rsidP="004E65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  <w:p w:rsidR="004E6582" w:rsidRPr="00E97952" w:rsidRDefault="004E6582" w:rsidP="004E65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>государственного предприятия «Минский метрополитен»</w:t>
            </w:r>
          </w:p>
          <w:p w:rsidR="0095763B" w:rsidRPr="00E97952" w:rsidRDefault="004E6582" w:rsidP="0023503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7952">
              <w:rPr>
                <w:rFonts w:ascii="Times New Roman" w:hAnsi="Times New Roman" w:cs="Times New Roman"/>
                <w:sz w:val="30"/>
                <w:szCs w:val="30"/>
              </w:rPr>
              <w:t xml:space="preserve">_____________В.Т.Сотников </w:t>
            </w:r>
            <w:r w:rsidR="0095763B" w:rsidRPr="00E97952">
              <w:rPr>
                <w:rFonts w:ascii="Times New Roman" w:hAnsi="Times New Roman" w:cs="Times New Roman"/>
                <w:sz w:val="30"/>
                <w:szCs w:val="30"/>
              </w:rPr>
              <w:t>_____________ 20</w:t>
            </w:r>
            <w:r w:rsidR="0023503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</w:tbl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  <w:r w:rsidRPr="00E97952">
        <w:rPr>
          <w:rStyle w:val="FontStyle77"/>
          <w:sz w:val="30"/>
          <w:szCs w:val="30"/>
        </w:rPr>
        <w:t>Порядок проведения контроля за обеспечением радиационной безопасности в государственном предприятии</w:t>
      </w:r>
    </w:p>
    <w:p w:rsidR="00BE6318" w:rsidRPr="00E97952" w:rsidRDefault="00BE6318" w:rsidP="00BE6318">
      <w:pPr>
        <w:pStyle w:val="a3"/>
        <w:spacing w:line="276" w:lineRule="auto"/>
        <w:jc w:val="center"/>
        <w:rPr>
          <w:rStyle w:val="FontStyle77"/>
          <w:sz w:val="30"/>
          <w:szCs w:val="30"/>
        </w:rPr>
      </w:pPr>
      <w:r w:rsidRPr="00E97952">
        <w:rPr>
          <w:rStyle w:val="FontStyle77"/>
          <w:sz w:val="30"/>
          <w:szCs w:val="30"/>
        </w:rPr>
        <w:t>«Минский метрополитен»</w:t>
      </w: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F52446">
      <w:pPr>
        <w:pStyle w:val="Style4"/>
        <w:widowControl/>
        <w:spacing w:before="53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Default="00BE6318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F52446" w:rsidRPr="00E97952" w:rsidRDefault="00F52446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4E6582" w:rsidRPr="00E97952" w:rsidRDefault="004E6582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95763B" w:rsidRPr="00E97952" w:rsidRDefault="0095763B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sz w:val="30"/>
          <w:szCs w:val="30"/>
        </w:rPr>
      </w:pPr>
    </w:p>
    <w:p w:rsidR="00BE6318" w:rsidRPr="00E97952" w:rsidRDefault="0095763B" w:rsidP="000D4334">
      <w:pPr>
        <w:pStyle w:val="Style4"/>
        <w:widowControl/>
        <w:spacing w:before="53"/>
        <w:ind w:left="426" w:hanging="142"/>
        <w:jc w:val="center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Минск-20</w:t>
      </w:r>
      <w:r w:rsidR="00F52446">
        <w:rPr>
          <w:rStyle w:val="FontStyle77"/>
          <w:b w:val="0"/>
          <w:sz w:val="30"/>
          <w:szCs w:val="30"/>
        </w:rPr>
        <w:t>20</w:t>
      </w:r>
    </w:p>
    <w:p w:rsidR="000D4334" w:rsidRPr="00E97952" w:rsidRDefault="000D4334" w:rsidP="00953E41">
      <w:pPr>
        <w:pStyle w:val="Style4"/>
        <w:widowControl/>
        <w:tabs>
          <w:tab w:val="left" w:pos="1134"/>
        </w:tabs>
        <w:ind w:left="426" w:firstLine="283"/>
        <w:jc w:val="both"/>
        <w:rPr>
          <w:rStyle w:val="FontStyle77"/>
          <w:sz w:val="30"/>
          <w:szCs w:val="30"/>
        </w:rPr>
      </w:pPr>
      <w:r w:rsidRPr="00E97952">
        <w:rPr>
          <w:rStyle w:val="FontStyle77"/>
          <w:sz w:val="30"/>
          <w:szCs w:val="30"/>
        </w:rPr>
        <w:lastRenderedPageBreak/>
        <w:t xml:space="preserve">1. </w:t>
      </w:r>
      <w:r w:rsidR="006E651A" w:rsidRPr="00E97952">
        <w:rPr>
          <w:rStyle w:val="FontStyle77"/>
          <w:sz w:val="30"/>
          <w:szCs w:val="30"/>
        </w:rPr>
        <w:tab/>
      </w:r>
      <w:r w:rsidRPr="00E97952">
        <w:rPr>
          <w:rStyle w:val="FontStyle77"/>
          <w:sz w:val="30"/>
          <w:szCs w:val="30"/>
        </w:rPr>
        <w:t>Общие положения</w:t>
      </w:r>
    </w:p>
    <w:p w:rsidR="000D4334" w:rsidRPr="00E97952" w:rsidRDefault="000D4334" w:rsidP="00953E41">
      <w:pPr>
        <w:pStyle w:val="a3"/>
        <w:ind w:firstLine="709"/>
        <w:jc w:val="both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Порядок является локальным нормативным правовым актом </w:t>
      </w:r>
      <w:r w:rsidR="00BE6318" w:rsidRPr="00E97952">
        <w:rPr>
          <w:rStyle w:val="FontStyle76"/>
          <w:sz w:val="30"/>
          <w:szCs w:val="30"/>
        </w:rPr>
        <w:t>г</w:t>
      </w:r>
      <w:r w:rsidR="00BE6318" w:rsidRPr="00E97952">
        <w:rPr>
          <w:rStyle w:val="FontStyle77"/>
          <w:b w:val="0"/>
          <w:sz w:val="30"/>
          <w:szCs w:val="30"/>
        </w:rPr>
        <w:t>осударственного предприятия «Минский метрополитен»</w:t>
      </w:r>
      <w:r w:rsidRPr="00E97952">
        <w:rPr>
          <w:rStyle w:val="FontStyle76"/>
          <w:sz w:val="30"/>
          <w:szCs w:val="30"/>
        </w:rPr>
        <w:t xml:space="preserve">. Порядок определяет систему организации и проведения контроля за обеспечением радиационной безопасности при проведении работ с </w:t>
      </w:r>
      <w:r w:rsidR="0095763B" w:rsidRPr="00E97952">
        <w:rPr>
          <w:rStyle w:val="FontStyle76"/>
          <w:sz w:val="30"/>
          <w:szCs w:val="30"/>
        </w:rPr>
        <w:t>источниками</w:t>
      </w:r>
      <w:r w:rsidRPr="00E97952">
        <w:rPr>
          <w:rStyle w:val="FontStyle76"/>
          <w:sz w:val="30"/>
          <w:szCs w:val="30"/>
        </w:rPr>
        <w:t xml:space="preserve"> ионизирующ</w:t>
      </w:r>
      <w:r w:rsidR="0095763B" w:rsidRPr="00E97952">
        <w:rPr>
          <w:rStyle w:val="FontStyle76"/>
          <w:sz w:val="30"/>
          <w:szCs w:val="30"/>
        </w:rPr>
        <w:t>его</w:t>
      </w:r>
      <w:r w:rsidRPr="00E97952">
        <w:rPr>
          <w:rStyle w:val="FontStyle76"/>
          <w:sz w:val="30"/>
          <w:szCs w:val="30"/>
        </w:rPr>
        <w:t xml:space="preserve"> излучени</w:t>
      </w:r>
      <w:r w:rsidR="0095763B" w:rsidRPr="00E97952">
        <w:rPr>
          <w:rStyle w:val="FontStyle76"/>
          <w:sz w:val="30"/>
          <w:szCs w:val="30"/>
        </w:rPr>
        <w:t>я</w:t>
      </w:r>
      <w:r w:rsidRPr="00E97952">
        <w:rPr>
          <w:rStyle w:val="FontStyle76"/>
          <w:sz w:val="30"/>
          <w:szCs w:val="30"/>
        </w:rPr>
        <w:t xml:space="preserve"> (далее </w:t>
      </w:r>
      <w:r w:rsidR="00BF308A" w:rsidRPr="00E97952">
        <w:rPr>
          <w:rStyle w:val="FontStyle76"/>
          <w:sz w:val="30"/>
          <w:szCs w:val="30"/>
        </w:rPr>
        <w:t>–</w:t>
      </w:r>
      <w:r w:rsidR="00F52446">
        <w:rPr>
          <w:rStyle w:val="FontStyle76"/>
          <w:sz w:val="30"/>
          <w:szCs w:val="30"/>
        </w:rPr>
        <w:t xml:space="preserve"> </w:t>
      </w:r>
      <w:r w:rsidR="00BF308A" w:rsidRPr="00E97952">
        <w:rPr>
          <w:rStyle w:val="FontStyle76"/>
          <w:sz w:val="30"/>
          <w:szCs w:val="30"/>
        </w:rPr>
        <w:t>ИИИ</w:t>
      </w:r>
      <w:r w:rsidRPr="00E97952">
        <w:rPr>
          <w:rStyle w:val="FontStyle76"/>
          <w:sz w:val="30"/>
          <w:szCs w:val="30"/>
        </w:rPr>
        <w:t>) по монтажу, испытаниям, наладке, ремо</w:t>
      </w:r>
      <w:r w:rsidR="0095763B" w:rsidRPr="00E97952">
        <w:rPr>
          <w:rStyle w:val="FontStyle76"/>
          <w:sz w:val="30"/>
          <w:szCs w:val="30"/>
        </w:rPr>
        <w:t xml:space="preserve">нту и </w:t>
      </w:r>
      <w:r w:rsidRPr="00E97952">
        <w:rPr>
          <w:rStyle w:val="FontStyle76"/>
          <w:sz w:val="30"/>
          <w:szCs w:val="30"/>
        </w:rPr>
        <w:t>техническому обслуживанию.</w:t>
      </w:r>
    </w:p>
    <w:p w:rsidR="000D4334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Порядок разработан </w:t>
      </w:r>
      <w:r w:rsidR="0095763B" w:rsidRPr="00E97952">
        <w:rPr>
          <w:rStyle w:val="FontStyle76"/>
          <w:sz w:val="30"/>
          <w:szCs w:val="30"/>
        </w:rPr>
        <w:t>с учетом требований</w:t>
      </w:r>
      <w:r w:rsidRPr="00E97952">
        <w:rPr>
          <w:rStyle w:val="FontStyle76"/>
          <w:sz w:val="30"/>
          <w:szCs w:val="30"/>
        </w:rPr>
        <w:t xml:space="preserve"> следующих документов: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Закона Республики Беларусь «О рад</w:t>
      </w:r>
      <w:r w:rsidR="001422AC">
        <w:rPr>
          <w:rStyle w:val="FontStyle76"/>
          <w:sz w:val="30"/>
          <w:szCs w:val="30"/>
        </w:rPr>
        <w:t>иационной безопасности</w:t>
      </w:r>
      <w:r w:rsidRPr="00E97952">
        <w:rPr>
          <w:rStyle w:val="FontStyle76"/>
          <w:sz w:val="30"/>
          <w:szCs w:val="30"/>
        </w:rPr>
        <w:t xml:space="preserve">» от </w:t>
      </w:r>
      <w:r w:rsidR="001422AC">
        <w:rPr>
          <w:rStyle w:val="FontStyle76"/>
          <w:sz w:val="30"/>
          <w:szCs w:val="30"/>
        </w:rPr>
        <w:t>18</w:t>
      </w:r>
      <w:r w:rsidR="00BF308A" w:rsidRPr="00E97952">
        <w:rPr>
          <w:rStyle w:val="FontStyle76"/>
          <w:sz w:val="30"/>
          <w:szCs w:val="30"/>
        </w:rPr>
        <w:t xml:space="preserve"> </w:t>
      </w:r>
      <w:r w:rsidR="001422AC">
        <w:rPr>
          <w:rStyle w:val="FontStyle76"/>
          <w:sz w:val="30"/>
          <w:szCs w:val="30"/>
        </w:rPr>
        <w:t>июня</w:t>
      </w:r>
      <w:r w:rsidR="00BF308A" w:rsidRPr="00E97952">
        <w:rPr>
          <w:rStyle w:val="FontStyle76"/>
          <w:sz w:val="30"/>
          <w:szCs w:val="30"/>
        </w:rPr>
        <w:t xml:space="preserve"> </w:t>
      </w:r>
      <w:r w:rsidR="001422AC">
        <w:rPr>
          <w:rStyle w:val="FontStyle76"/>
          <w:sz w:val="30"/>
          <w:szCs w:val="30"/>
        </w:rPr>
        <w:t>2019</w:t>
      </w:r>
      <w:r w:rsidR="00BF308A" w:rsidRPr="00E97952">
        <w:rPr>
          <w:rStyle w:val="FontStyle76"/>
          <w:sz w:val="30"/>
          <w:szCs w:val="30"/>
        </w:rPr>
        <w:t xml:space="preserve"> г.</w:t>
      </w:r>
      <w:r w:rsidRPr="00E97952">
        <w:rPr>
          <w:rStyle w:val="FontStyle76"/>
          <w:sz w:val="30"/>
          <w:szCs w:val="30"/>
        </w:rPr>
        <w:t xml:space="preserve"> № 1</w:t>
      </w:r>
      <w:r w:rsidR="001422AC">
        <w:rPr>
          <w:rStyle w:val="FontStyle76"/>
          <w:sz w:val="30"/>
          <w:szCs w:val="30"/>
        </w:rPr>
        <w:t>98</w:t>
      </w:r>
      <w:r w:rsidRPr="00E97952">
        <w:rPr>
          <w:rStyle w:val="FontStyle76"/>
          <w:sz w:val="30"/>
          <w:szCs w:val="30"/>
        </w:rPr>
        <w:t>-3;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Инструкции о порядке проведения обязательных</w:t>
      </w:r>
      <w:r w:rsidR="00FE1216">
        <w:rPr>
          <w:rStyle w:val="FontStyle76"/>
          <w:sz w:val="30"/>
          <w:szCs w:val="30"/>
        </w:rPr>
        <w:t xml:space="preserve"> и внеочередных</w:t>
      </w:r>
      <w:r w:rsidRPr="00E97952">
        <w:rPr>
          <w:rStyle w:val="FontStyle76"/>
          <w:sz w:val="30"/>
          <w:szCs w:val="30"/>
        </w:rPr>
        <w:t xml:space="preserve"> медицинских осмотров работающих, утвержденная постановлением Министерства здравоохранения Республики Беларусь 2</w:t>
      </w:r>
      <w:r w:rsidR="00FE1216">
        <w:rPr>
          <w:rStyle w:val="FontStyle76"/>
          <w:sz w:val="30"/>
          <w:szCs w:val="30"/>
        </w:rPr>
        <w:t>9</w:t>
      </w:r>
      <w:r w:rsidR="00BF308A" w:rsidRPr="00E97952">
        <w:rPr>
          <w:rStyle w:val="FontStyle76"/>
          <w:sz w:val="30"/>
          <w:szCs w:val="30"/>
        </w:rPr>
        <w:t xml:space="preserve"> </w:t>
      </w:r>
      <w:r w:rsidR="00FE1216">
        <w:rPr>
          <w:rStyle w:val="FontStyle76"/>
          <w:sz w:val="30"/>
          <w:szCs w:val="30"/>
        </w:rPr>
        <w:t>июня</w:t>
      </w:r>
      <w:r w:rsidR="00BF308A" w:rsidRPr="00E97952">
        <w:rPr>
          <w:rStyle w:val="FontStyle76"/>
          <w:sz w:val="30"/>
          <w:szCs w:val="30"/>
        </w:rPr>
        <w:t xml:space="preserve"> </w:t>
      </w:r>
      <w:r w:rsidRPr="00E97952">
        <w:rPr>
          <w:rStyle w:val="FontStyle76"/>
          <w:sz w:val="30"/>
          <w:szCs w:val="30"/>
        </w:rPr>
        <w:t>20</w:t>
      </w:r>
      <w:r w:rsidR="00FE1216">
        <w:rPr>
          <w:rStyle w:val="FontStyle76"/>
          <w:sz w:val="30"/>
          <w:szCs w:val="30"/>
        </w:rPr>
        <w:t>19</w:t>
      </w:r>
      <w:r w:rsidRPr="00E97952">
        <w:rPr>
          <w:rStyle w:val="FontStyle76"/>
          <w:sz w:val="30"/>
          <w:szCs w:val="30"/>
        </w:rPr>
        <w:t xml:space="preserve"> г</w:t>
      </w:r>
      <w:r w:rsidR="00BF308A" w:rsidRPr="00E97952">
        <w:rPr>
          <w:rStyle w:val="FontStyle76"/>
          <w:sz w:val="30"/>
          <w:szCs w:val="30"/>
        </w:rPr>
        <w:t>.</w:t>
      </w:r>
      <w:r w:rsidRPr="00E97952">
        <w:rPr>
          <w:rStyle w:val="FontStyle76"/>
          <w:sz w:val="30"/>
          <w:szCs w:val="30"/>
        </w:rPr>
        <w:t xml:space="preserve"> № </w:t>
      </w:r>
      <w:r w:rsidR="00FE1216">
        <w:rPr>
          <w:rStyle w:val="FontStyle76"/>
          <w:sz w:val="30"/>
          <w:szCs w:val="30"/>
        </w:rPr>
        <w:t>74</w:t>
      </w:r>
      <w:r w:rsidRPr="00E97952">
        <w:rPr>
          <w:rStyle w:val="FontStyle76"/>
          <w:sz w:val="30"/>
          <w:szCs w:val="30"/>
        </w:rPr>
        <w:t>;</w:t>
      </w:r>
    </w:p>
    <w:p w:rsidR="00BF308A" w:rsidRPr="00E97952" w:rsidRDefault="00BF308A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Санитарных норм и правил «Требования к радиационной безопасности» и гигиенического норматива «Критерии оценки радиационного воздействия», утвержденных постановлением Министерства здравоохранения Республики Беларусь от 08 декабря 2012 г. №213;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Санитарных норм и правил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ные постановлением Министерства здравоохранения Республики Беларусь от 31 декабря 2013 г. № 137;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Санитарных норм и правил «Требования к обеспечению радиационной безопасности при обращении с лучевыми досмотровыми установками», утвержденные постановлением Министерства здравоохранения Республики Беларусь от 24 декабря 2015 г. № 134;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Норм и правил по обеспечению ядерной и радиационной безопасности «Безопасность при обращении с источниками ионизирующего излучения. Общие положения», утверждено постановлением Министерства по чрезвычайным ситуациям Республики Беларусь от 31 мая 2010 г. № 22;</w:t>
      </w:r>
    </w:p>
    <w:p w:rsidR="000D4334" w:rsidRPr="00E97952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Постановление Министерства по чрезвычайным ситуациям Республики Беларусь от 30</w:t>
      </w:r>
      <w:r w:rsidR="00BF308A" w:rsidRPr="00E97952">
        <w:rPr>
          <w:rStyle w:val="FontStyle76"/>
          <w:sz w:val="30"/>
          <w:szCs w:val="30"/>
        </w:rPr>
        <w:t xml:space="preserve"> ноября </w:t>
      </w:r>
      <w:r w:rsidRPr="00E97952">
        <w:rPr>
          <w:rStyle w:val="FontStyle76"/>
          <w:sz w:val="30"/>
          <w:szCs w:val="30"/>
        </w:rPr>
        <w:t>2010 г. № 55 об утверждении «Инструкции о порядке обучения, инструктажа и оценки знаний нормативных правовых актов, в том числе технических нормативных правовых актов, в области обеспечения ядерной и радиационной безопасности»;</w:t>
      </w:r>
    </w:p>
    <w:p w:rsidR="00D60D11" w:rsidRDefault="000D4334" w:rsidP="00953E41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D60D11">
        <w:rPr>
          <w:rStyle w:val="FontStyle76"/>
          <w:sz w:val="30"/>
          <w:szCs w:val="30"/>
        </w:rPr>
        <w:lastRenderedPageBreak/>
        <w:t xml:space="preserve">Постановление Министерства но чрезвычайным ситуациям Республики Беларусь от 30.11.2010 г. </w:t>
      </w:r>
      <w:r w:rsidRPr="00F834AF">
        <w:rPr>
          <w:rStyle w:val="FontStyle76"/>
          <w:color w:val="FF0000"/>
          <w:sz w:val="30"/>
          <w:szCs w:val="30"/>
        </w:rPr>
        <w:t>№ 58</w:t>
      </w:r>
      <w:r w:rsidRPr="00D60D11">
        <w:rPr>
          <w:rStyle w:val="FontStyle76"/>
          <w:sz w:val="30"/>
          <w:szCs w:val="30"/>
        </w:rPr>
        <w:t xml:space="preserve"> об утверждении норм и</w:t>
      </w:r>
    </w:p>
    <w:p w:rsidR="000D4334" w:rsidRPr="00D60D11" w:rsidRDefault="000D4334" w:rsidP="00D60D11">
      <w:pPr>
        <w:pStyle w:val="Style7"/>
        <w:widowControl/>
        <w:tabs>
          <w:tab w:val="left" w:pos="993"/>
        </w:tabs>
        <w:spacing w:line="240" w:lineRule="auto"/>
        <w:ind w:left="993" w:firstLine="0"/>
        <w:rPr>
          <w:rStyle w:val="FontStyle76"/>
          <w:sz w:val="30"/>
          <w:szCs w:val="30"/>
        </w:rPr>
      </w:pPr>
      <w:r w:rsidRPr="00D60D11">
        <w:rPr>
          <w:rStyle w:val="FontStyle76"/>
          <w:sz w:val="30"/>
          <w:szCs w:val="30"/>
        </w:rPr>
        <w:t>правил по обеспечению ядерной и радиационной безопасности «Требования к составу и содержанию документов, обосновывающих обеспечение ядерной и радиационной безопасности при осуществлении деятельности в области использования атомной энергии и источников ионизирующего излучения».</w:t>
      </w:r>
    </w:p>
    <w:p w:rsidR="006E651A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Требования Порядка распространяются на должностных, ответственных лиц и персонал, осуществляющий работы с </w:t>
      </w:r>
      <w:r w:rsidR="00A22122" w:rsidRPr="00E97952">
        <w:rPr>
          <w:rStyle w:val="FontStyle76"/>
          <w:sz w:val="30"/>
          <w:szCs w:val="30"/>
        </w:rPr>
        <w:t>ИИИ</w:t>
      </w:r>
      <w:r w:rsidRPr="00E97952">
        <w:rPr>
          <w:rStyle w:val="FontStyle76"/>
          <w:sz w:val="30"/>
          <w:szCs w:val="30"/>
        </w:rPr>
        <w:t>.</w:t>
      </w:r>
    </w:p>
    <w:p w:rsidR="000D4334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 Лица, осуществляющие контроль, в своей деятельности руководствуются </w:t>
      </w:r>
      <w:r w:rsidR="0095763B" w:rsidRPr="00E97952">
        <w:rPr>
          <w:rStyle w:val="FontStyle76"/>
          <w:sz w:val="30"/>
          <w:szCs w:val="30"/>
        </w:rPr>
        <w:t xml:space="preserve">требованиями </w:t>
      </w:r>
      <w:r w:rsidRPr="00E97952">
        <w:rPr>
          <w:rStyle w:val="FontStyle76"/>
          <w:sz w:val="30"/>
          <w:szCs w:val="30"/>
        </w:rPr>
        <w:t>действующи</w:t>
      </w:r>
      <w:r w:rsidR="006E651A" w:rsidRPr="00E97952">
        <w:rPr>
          <w:rStyle w:val="FontStyle76"/>
          <w:sz w:val="30"/>
          <w:szCs w:val="30"/>
        </w:rPr>
        <w:t>х</w:t>
      </w:r>
      <w:r w:rsidRPr="00E97952">
        <w:rPr>
          <w:rStyle w:val="FontStyle76"/>
          <w:sz w:val="30"/>
          <w:szCs w:val="30"/>
        </w:rPr>
        <w:t xml:space="preserve"> </w:t>
      </w:r>
      <w:r w:rsidR="0095763B" w:rsidRPr="00E97952">
        <w:rPr>
          <w:rStyle w:val="FontStyle76"/>
          <w:sz w:val="30"/>
          <w:szCs w:val="30"/>
        </w:rPr>
        <w:t>нормативных правовых актов, стандартов</w:t>
      </w:r>
      <w:r w:rsidR="006E651A" w:rsidRPr="00E97952">
        <w:rPr>
          <w:rStyle w:val="FontStyle76"/>
          <w:sz w:val="30"/>
          <w:szCs w:val="30"/>
        </w:rPr>
        <w:t>,</w:t>
      </w:r>
      <w:r w:rsidR="0095763B" w:rsidRPr="00E97952">
        <w:rPr>
          <w:rStyle w:val="FontStyle76"/>
          <w:sz w:val="30"/>
          <w:szCs w:val="30"/>
        </w:rPr>
        <w:t xml:space="preserve"> норм и правил</w:t>
      </w:r>
      <w:r w:rsidRPr="00E97952">
        <w:rPr>
          <w:rStyle w:val="FontStyle76"/>
          <w:sz w:val="30"/>
          <w:szCs w:val="30"/>
        </w:rPr>
        <w:t xml:space="preserve"> в области обеспечения радиационной безопасности, правилами и нормами по охране труда, техническими условиями, техническими и эксплуатационными документами, настоящим Порядком и должностными инструкциями.</w:t>
      </w:r>
    </w:p>
    <w:p w:rsidR="000D4334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Должностное лицо, осуществляющее контроль за обеспечением, персонал, а также руководители и специалисты, непосредственно осуществляющие руководство работами с </w:t>
      </w:r>
      <w:r w:rsidR="001206E6" w:rsidRPr="00E97952">
        <w:rPr>
          <w:rStyle w:val="FontStyle76"/>
          <w:sz w:val="30"/>
          <w:szCs w:val="30"/>
        </w:rPr>
        <w:t>ИИИ</w:t>
      </w:r>
      <w:r w:rsidRPr="00E97952">
        <w:rPr>
          <w:rStyle w:val="FontStyle76"/>
          <w:sz w:val="30"/>
          <w:szCs w:val="30"/>
        </w:rPr>
        <w:t>, проходят обучение, инструктажи и проверку знаний по вопросам обеспечения радиационной безопасности в установленном законодательством порядке.</w:t>
      </w:r>
    </w:p>
    <w:p w:rsidR="000D4334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Порядок подлежит пересмотру в случае утраты юридической силы документов, на основании которых он разработан, при введении новых документов или изменения характера работ с </w:t>
      </w:r>
      <w:r w:rsidR="001206E6" w:rsidRPr="00E97952">
        <w:rPr>
          <w:rStyle w:val="FontStyle76"/>
          <w:sz w:val="30"/>
          <w:szCs w:val="30"/>
        </w:rPr>
        <w:t>ИИИ</w:t>
      </w:r>
      <w:r w:rsidRPr="00E97952">
        <w:rPr>
          <w:rStyle w:val="FontStyle76"/>
          <w:sz w:val="30"/>
          <w:szCs w:val="30"/>
        </w:rPr>
        <w:t>.</w:t>
      </w:r>
    </w:p>
    <w:p w:rsidR="000D4334" w:rsidRPr="00E97952" w:rsidRDefault="000D4334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С целью осуществления контроля за обеспечением радиационной безопасности приказом по предприятию назначен</w:t>
      </w:r>
      <w:r w:rsidR="001F332F" w:rsidRPr="00E97952">
        <w:rPr>
          <w:rStyle w:val="FontStyle76"/>
          <w:sz w:val="30"/>
          <w:szCs w:val="30"/>
        </w:rPr>
        <w:t>ы ответственные лица:</w:t>
      </w:r>
    </w:p>
    <w:p w:rsidR="001F332F" w:rsidRPr="00E97952" w:rsidRDefault="00F70C98" w:rsidP="00953E41">
      <w:pPr>
        <w:pStyle w:val="Style5"/>
        <w:widowControl/>
        <w:spacing w:line="240" w:lineRule="auto"/>
        <w:ind w:firstLine="709"/>
        <w:rPr>
          <w:sz w:val="30"/>
          <w:szCs w:val="30"/>
        </w:rPr>
      </w:pPr>
      <w:r w:rsidRPr="00E97952">
        <w:rPr>
          <w:sz w:val="30"/>
          <w:szCs w:val="30"/>
        </w:rPr>
        <w:t>У</w:t>
      </w:r>
      <w:r w:rsidRPr="00E97952">
        <w:rPr>
          <w:rFonts w:eastAsia="Times New Roman"/>
          <w:sz w:val="30"/>
          <w:szCs w:val="30"/>
        </w:rPr>
        <w:t xml:space="preserve">полномоченным пользователем </w:t>
      </w:r>
      <w:r w:rsidR="001F332F" w:rsidRPr="00E97952">
        <w:rPr>
          <w:rFonts w:eastAsia="Times New Roman"/>
          <w:sz w:val="30"/>
          <w:szCs w:val="30"/>
        </w:rPr>
        <w:t xml:space="preserve">ИИИ на осуществление контроля за обеспечением радиационной безопасности </w:t>
      </w:r>
      <w:r w:rsidR="001F332F" w:rsidRPr="00E97952">
        <w:rPr>
          <w:rStyle w:val="FontStyle76"/>
          <w:sz w:val="30"/>
          <w:szCs w:val="30"/>
        </w:rPr>
        <w:t xml:space="preserve">на предприятии </w:t>
      </w:r>
      <w:r w:rsidR="00401CF0" w:rsidRPr="00E97952">
        <w:rPr>
          <w:rStyle w:val="FontStyle76"/>
          <w:sz w:val="30"/>
          <w:szCs w:val="30"/>
        </w:rPr>
        <w:t>–</w:t>
      </w:r>
      <w:r w:rsidR="001F332F" w:rsidRPr="00E97952">
        <w:rPr>
          <w:rStyle w:val="FontStyle76"/>
          <w:sz w:val="30"/>
          <w:szCs w:val="30"/>
        </w:rPr>
        <w:t xml:space="preserve"> </w:t>
      </w:r>
      <w:r w:rsidR="001F332F" w:rsidRPr="00E97952">
        <w:rPr>
          <w:rFonts w:eastAsia="Times New Roman"/>
          <w:sz w:val="30"/>
          <w:szCs w:val="30"/>
        </w:rPr>
        <w:t>заместител</w:t>
      </w:r>
      <w:r w:rsidRPr="00E97952">
        <w:rPr>
          <w:rFonts w:eastAsia="Times New Roman"/>
          <w:sz w:val="30"/>
          <w:szCs w:val="30"/>
        </w:rPr>
        <w:t>ь</w:t>
      </w:r>
      <w:r w:rsidR="001F332F" w:rsidRPr="00E97952">
        <w:rPr>
          <w:rFonts w:eastAsia="Times New Roman"/>
          <w:sz w:val="30"/>
          <w:szCs w:val="30"/>
        </w:rPr>
        <w:t xml:space="preserve"> директора по безопасности</w:t>
      </w:r>
      <w:r w:rsidRPr="00E97952">
        <w:rPr>
          <w:sz w:val="30"/>
          <w:szCs w:val="30"/>
        </w:rPr>
        <w:t>.</w:t>
      </w:r>
    </w:p>
    <w:p w:rsidR="00F70C98" w:rsidRPr="00E97952" w:rsidRDefault="00F70C98" w:rsidP="00953E41">
      <w:pPr>
        <w:pStyle w:val="Style5"/>
        <w:widowControl/>
        <w:spacing w:line="240" w:lineRule="auto"/>
        <w:ind w:firstLine="709"/>
        <w:rPr>
          <w:sz w:val="30"/>
          <w:szCs w:val="30"/>
        </w:rPr>
      </w:pPr>
      <w:r w:rsidRPr="00E97952">
        <w:rPr>
          <w:sz w:val="30"/>
          <w:szCs w:val="30"/>
        </w:rPr>
        <w:t>О</w:t>
      </w:r>
      <w:r w:rsidRPr="00E97952">
        <w:rPr>
          <w:rFonts w:eastAsia="Times New Roman"/>
          <w:sz w:val="30"/>
          <w:szCs w:val="30"/>
        </w:rPr>
        <w:t>тветственным за радиационный контроль</w:t>
      </w:r>
      <w:r w:rsidRPr="00E97952">
        <w:rPr>
          <w:sz w:val="30"/>
          <w:szCs w:val="30"/>
        </w:rPr>
        <w:t xml:space="preserve"> </w:t>
      </w:r>
      <w:r w:rsidRPr="00E97952">
        <w:rPr>
          <w:rStyle w:val="FontStyle76"/>
          <w:sz w:val="30"/>
          <w:szCs w:val="30"/>
        </w:rPr>
        <w:t>на предприятии</w:t>
      </w:r>
      <w:r w:rsidRPr="00E97952">
        <w:rPr>
          <w:sz w:val="30"/>
          <w:szCs w:val="30"/>
        </w:rPr>
        <w:t xml:space="preserve"> </w:t>
      </w:r>
      <w:r w:rsidR="00401CF0" w:rsidRPr="00E97952">
        <w:rPr>
          <w:sz w:val="30"/>
          <w:szCs w:val="30"/>
        </w:rPr>
        <w:t>–</w:t>
      </w:r>
      <w:r w:rsidRPr="00E97952">
        <w:rPr>
          <w:sz w:val="30"/>
          <w:szCs w:val="30"/>
        </w:rPr>
        <w:t xml:space="preserve"> </w:t>
      </w:r>
      <w:r w:rsidRPr="00E97952">
        <w:rPr>
          <w:rFonts w:eastAsia="Times New Roman"/>
          <w:sz w:val="30"/>
          <w:szCs w:val="30"/>
        </w:rPr>
        <w:t>заместитель начальника службы безопасности</w:t>
      </w:r>
      <w:r w:rsidRPr="00E97952">
        <w:rPr>
          <w:sz w:val="30"/>
          <w:szCs w:val="30"/>
        </w:rPr>
        <w:t>.</w:t>
      </w:r>
    </w:p>
    <w:p w:rsidR="006E651A" w:rsidRPr="00E97952" w:rsidRDefault="00F70C98" w:rsidP="00953E41">
      <w:pPr>
        <w:pStyle w:val="Style5"/>
        <w:widowControl/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тветственны</w:t>
      </w:r>
      <w:r w:rsidR="006E651A" w:rsidRPr="00E97952">
        <w:rPr>
          <w:rStyle w:val="FontStyle77"/>
          <w:b w:val="0"/>
          <w:sz w:val="30"/>
          <w:szCs w:val="30"/>
        </w:rPr>
        <w:t>ми</w:t>
      </w:r>
      <w:r w:rsidRPr="00E97952">
        <w:rPr>
          <w:rStyle w:val="FontStyle77"/>
          <w:b w:val="0"/>
          <w:sz w:val="30"/>
          <w:szCs w:val="30"/>
        </w:rPr>
        <w:t xml:space="preserve"> за </w:t>
      </w:r>
      <w:r w:rsidRPr="00E97952">
        <w:rPr>
          <w:rStyle w:val="FontStyle76"/>
          <w:sz w:val="30"/>
          <w:szCs w:val="30"/>
        </w:rPr>
        <w:t>радиационную безопасность</w:t>
      </w:r>
      <w:r w:rsidR="006E651A" w:rsidRPr="00E97952">
        <w:rPr>
          <w:rStyle w:val="FontStyle76"/>
          <w:sz w:val="30"/>
          <w:szCs w:val="30"/>
        </w:rPr>
        <w:t xml:space="preserve"> на участках дистанций охраны – начальники участков</w:t>
      </w:r>
      <w:r w:rsidR="00401CF0" w:rsidRPr="00E97952">
        <w:rPr>
          <w:rStyle w:val="FontStyle76"/>
          <w:sz w:val="30"/>
          <w:szCs w:val="30"/>
        </w:rPr>
        <w:t>.</w:t>
      </w:r>
    </w:p>
    <w:p w:rsidR="00F70C98" w:rsidRPr="00E97952" w:rsidRDefault="00F70C98" w:rsidP="00953E41">
      <w:pPr>
        <w:pStyle w:val="Style5"/>
        <w:widowControl/>
        <w:spacing w:line="240" w:lineRule="auto"/>
        <w:ind w:firstLine="709"/>
        <w:rPr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тветственный за </w:t>
      </w:r>
      <w:r w:rsidRPr="00E97952">
        <w:rPr>
          <w:rStyle w:val="FontStyle76"/>
          <w:sz w:val="30"/>
          <w:szCs w:val="30"/>
        </w:rPr>
        <w:t>радиационную безопасно</w:t>
      </w:r>
      <w:r w:rsidR="003332DC" w:rsidRPr="00E97952">
        <w:rPr>
          <w:rStyle w:val="FontStyle76"/>
          <w:sz w:val="30"/>
          <w:szCs w:val="30"/>
        </w:rPr>
        <w:t>сть</w:t>
      </w:r>
      <w:r w:rsidRPr="00E97952">
        <w:rPr>
          <w:rStyle w:val="FontStyle76"/>
          <w:sz w:val="30"/>
          <w:szCs w:val="30"/>
        </w:rPr>
        <w:t xml:space="preserve"> </w:t>
      </w:r>
      <w:r w:rsidRPr="00E97952">
        <w:rPr>
          <w:sz w:val="30"/>
          <w:szCs w:val="30"/>
        </w:rPr>
        <w:t xml:space="preserve">в бригаде №6 дистанции электрооборудования и автоматики электромеханической службы </w:t>
      </w:r>
      <w:r w:rsidR="00AC673B" w:rsidRPr="00AC673B">
        <w:rPr>
          <w:sz w:val="30"/>
          <w:szCs w:val="30"/>
        </w:rPr>
        <w:t xml:space="preserve">и техническое состояние источников ионизирующего излучения </w:t>
      </w:r>
      <w:r w:rsidR="00401CF0" w:rsidRPr="00E97952">
        <w:rPr>
          <w:sz w:val="30"/>
          <w:szCs w:val="30"/>
        </w:rPr>
        <w:t>–</w:t>
      </w:r>
      <w:r w:rsidRPr="00E97952">
        <w:rPr>
          <w:sz w:val="30"/>
          <w:szCs w:val="30"/>
        </w:rPr>
        <w:t xml:space="preserve"> </w:t>
      </w:r>
      <w:r w:rsidRPr="00E97952">
        <w:rPr>
          <w:sz w:val="30"/>
          <w:szCs w:val="30"/>
          <w:lang w:val="be-BY"/>
        </w:rPr>
        <w:t xml:space="preserve">мастер </w:t>
      </w:r>
      <w:r w:rsidRPr="00E97952">
        <w:rPr>
          <w:sz w:val="30"/>
          <w:szCs w:val="30"/>
        </w:rPr>
        <w:t>бригады №6 дистанции электрооборудования и автоматики электромеханической службы.</w:t>
      </w:r>
    </w:p>
    <w:p w:rsidR="00F70C98" w:rsidRPr="00E97952" w:rsidRDefault="00F70C98" w:rsidP="00953E41">
      <w:pPr>
        <w:pStyle w:val="Style5"/>
        <w:widowControl/>
        <w:spacing w:line="240" w:lineRule="auto"/>
        <w:ind w:firstLine="709"/>
        <w:rPr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тветственный за</w:t>
      </w:r>
      <w:r w:rsidR="003F4599" w:rsidRPr="00E97952">
        <w:rPr>
          <w:rStyle w:val="FontStyle77"/>
          <w:b w:val="0"/>
          <w:sz w:val="30"/>
          <w:szCs w:val="30"/>
        </w:rPr>
        <w:t xml:space="preserve"> дозиметрический </w:t>
      </w:r>
      <w:r w:rsidR="00401CF0" w:rsidRPr="00E97952">
        <w:rPr>
          <w:rStyle w:val="FontStyle77"/>
          <w:b w:val="0"/>
          <w:sz w:val="30"/>
          <w:szCs w:val="30"/>
        </w:rPr>
        <w:t>контроль</w:t>
      </w:r>
      <w:r w:rsidR="003F4599" w:rsidRPr="00E97952">
        <w:rPr>
          <w:rStyle w:val="FontStyle77"/>
          <w:b w:val="0"/>
          <w:sz w:val="30"/>
          <w:szCs w:val="30"/>
        </w:rPr>
        <w:t xml:space="preserve"> на предприятии и</w:t>
      </w:r>
      <w:r w:rsidRPr="00E97952">
        <w:rPr>
          <w:rStyle w:val="FontStyle77"/>
          <w:b w:val="0"/>
          <w:sz w:val="30"/>
          <w:szCs w:val="30"/>
        </w:rPr>
        <w:t xml:space="preserve"> </w:t>
      </w:r>
      <w:r w:rsidRPr="00E97952">
        <w:rPr>
          <w:rStyle w:val="FontStyle76"/>
          <w:sz w:val="30"/>
          <w:szCs w:val="30"/>
        </w:rPr>
        <w:t>радиационную безопасность</w:t>
      </w:r>
      <w:r w:rsidR="00BE6318" w:rsidRPr="00E97952">
        <w:rPr>
          <w:rStyle w:val="FontStyle76"/>
          <w:sz w:val="30"/>
          <w:szCs w:val="30"/>
        </w:rPr>
        <w:t xml:space="preserve"> </w:t>
      </w:r>
      <w:r w:rsidR="00BE6318" w:rsidRPr="00E97952">
        <w:rPr>
          <w:sz w:val="30"/>
          <w:szCs w:val="30"/>
        </w:rPr>
        <w:t>в лаборатории микроклимата электромеханической службы</w:t>
      </w:r>
      <w:r w:rsidR="00401CF0" w:rsidRPr="00E97952">
        <w:rPr>
          <w:sz w:val="30"/>
          <w:szCs w:val="30"/>
          <w:lang w:val="be-BY"/>
        </w:rPr>
        <w:t xml:space="preserve"> –</w:t>
      </w:r>
      <w:r w:rsidR="00BE6318" w:rsidRPr="00E97952">
        <w:rPr>
          <w:sz w:val="30"/>
          <w:szCs w:val="30"/>
          <w:lang w:val="be-BY"/>
        </w:rPr>
        <w:t xml:space="preserve"> инженер </w:t>
      </w:r>
      <w:r w:rsidR="00BE6318" w:rsidRPr="00E97952">
        <w:rPr>
          <w:sz w:val="30"/>
          <w:szCs w:val="30"/>
        </w:rPr>
        <w:t>лаборатории микроклимата электромеханической службы.</w:t>
      </w:r>
    </w:p>
    <w:p w:rsidR="00E1729D" w:rsidRPr="00E97952" w:rsidRDefault="003332DC" w:rsidP="00953E41">
      <w:pPr>
        <w:pStyle w:val="Style5"/>
        <w:widowControl/>
        <w:spacing w:line="240" w:lineRule="auto"/>
        <w:ind w:firstLine="709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lastRenderedPageBreak/>
        <w:t>Ответственны</w:t>
      </w:r>
      <w:r w:rsidR="00401CF0" w:rsidRPr="00E97952">
        <w:rPr>
          <w:rStyle w:val="FontStyle77"/>
          <w:b w:val="0"/>
          <w:sz w:val="30"/>
          <w:szCs w:val="30"/>
        </w:rPr>
        <w:t>ми</w:t>
      </w:r>
      <w:r w:rsidRPr="00E97952">
        <w:rPr>
          <w:rStyle w:val="FontStyle77"/>
          <w:b w:val="0"/>
          <w:sz w:val="30"/>
          <w:szCs w:val="30"/>
        </w:rPr>
        <w:t xml:space="preserve"> за учет, выдачу, хранение ИИИ</w:t>
      </w:r>
      <w:r w:rsidR="00401CF0" w:rsidRPr="00E97952">
        <w:rPr>
          <w:rStyle w:val="FontStyle77"/>
          <w:b w:val="0"/>
          <w:sz w:val="30"/>
          <w:szCs w:val="30"/>
        </w:rPr>
        <w:t xml:space="preserve"> на дистанциях охраны – начальники дистанции охраны.</w:t>
      </w:r>
    </w:p>
    <w:p w:rsidR="00BB6464" w:rsidRPr="00E97952" w:rsidRDefault="00BB6464" w:rsidP="00F52446">
      <w:pPr>
        <w:pStyle w:val="Style1"/>
        <w:spacing w:line="240" w:lineRule="auto"/>
        <w:ind w:right="-1" w:firstLine="709"/>
        <w:jc w:val="both"/>
        <w:rPr>
          <w:sz w:val="30"/>
          <w:szCs w:val="30"/>
        </w:rPr>
      </w:pPr>
      <w:r w:rsidRPr="00E97952">
        <w:rPr>
          <w:sz w:val="30"/>
          <w:szCs w:val="30"/>
        </w:rPr>
        <w:t xml:space="preserve">Основными целями контроля за обеспечением радиационной безопасности в государственном </w:t>
      </w:r>
      <w:r w:rsidRPr="00D60D11">
        <w:rPr>
          <w:sz w:val="30"/>
          <w:szCs w:val="30"/>
        </w:rPr>
        <w:t>предприятии «Минский метрополитен»</w:t>
      </w:r>
      <w:r w:rsidR="00F52446">
        <w:rPr>
          <w:sz w:val="30"/>
          <w:szCs w:val="30"/>
        </w:rPr>
        <w:t xml:space="preserve"> </w:t>
      </w:r>
      <w:r w:rsidRPr="00E97952">
        <w:rPr>
          <w:sz w:val="30"/>
          <w:szCs w:val="30"/>
        </w:rPr>
        <w:t>являются:</w:t>
      </w:r>
    </w:p>
    <w:p w:rsidR="00BB6464" w:rsidRPr="00E97952" w:rsidRDefault="00BB6464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="001A07F3" w:rsidRPr="00E97952">
        <w:rPr>
          <w:sz w:val="30"/>
          <w:szCs w:val="30"/>
        </w:rPr>
        <w:tab/>
        <w:t>контроль за соблюдением требований нормативных правовых актов, в том числе технических нормативных правовых актов в области обеспечения радиационной безопасности;</w:t>
      </w:r>
    </w:p>
    <w:p w:rsidR="001A07F3" w:rsidRPr="00E97952" w:rsidRDefault="001A07F3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  <w:t>контроль доз облучения персонала;</w:t>
      </w:r>
    </w:p>
    <w:p w:rsidR="001A07F3" w:rsidRPr="00E97952" w:rsidRDefault="001A07F3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  <w:t>охрана окружающей среды;</w:t>
      </w:r>
    </w:p>
    <w:p w:rsidR="001A07F3" w:rsidRPr="00E97952" w:rsidRDefault="001A07F3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  <w:t>контроль за своевременным проведением диагностирования и технического обслуживания эксплуатируемых ИИИ;</w:t>
      </w:r>
    </w:p>
    <w:p w:rsidR="001A07F3" w:rsidRPr="00E97952" w:rsidRDefault="001A07F3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оценка состояния радиационной безопасности и разработка мероприятий по обеспечению радиационной безопасности и мер, направленных на улучшение состояния радиационной безопасности;</w:t>
      </w:r>
    </w:p>
    <w:p w:rsidR="001A07F3" w:rsidRPr="00E97952" w:rsidRDefault="00FE1216" w:rsidP="004E6582">
      <w:pPr>
        <w:pStyle w:val="Style1"/>
        <w:tabs>
          <w:tab w:val="left" w:pos="993"/>
        </w:tabs>
        <w:spacing w:line="240" w:lineRule="auto"/>
        <w:ind w:left="993" w:right="-1" w:hanging="426"/>
        <w:jc w:val="both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</w:r>
      <w:r w:rsidR="001A07F3" w:rsidRPr="00E97952">
        <w:rPr>
          <w:sz w:val="30"/>
          <w:szCs w:val="30"/>
        </w:rPr>
        <w:t xml:space="preserve">обеспечение руководства информацией, необходимой для эффективного управления состоянием радиационной безопасности. </w:t>
      </w:r>
    </w:p>
    <w:p w:rsidR="004E6582" w:rsidRPr="00E97952" w:rsidRDefault="004E6582" w:rsidP="00953E41">
      <w:pPr>
        <w:pStyle w:val="Style4"/>
        <w:widowControl/>
        <w:tabs>
          <w:tab w:val="left" w:pos="1134"/>
        </w:tabs>
        <w:ind w:left="426" w:firstLine="283"/>
        <w:jc w:val="both"/>
        <w:rPr>
          <w:rStyle w:val="FontStyle77"/>
          <w:sz w:val="30"/>
          <w:szCs w:val="30"/>
        </w:rPr>
      </w:pPr>
    </w:p>
    <w:p w:rsidR="000D4334" w:rsidRPr="00E97952" w:rsidRDefault="006E651A" w:rsidP="00953E41">
      <w:pPr>
        <w:pStyle w:val="Style4"/>
        <w:widowControl/>
        <w:tabs>
          <w:tab w:val="left" w:pos="1134"/>
        </w:tabs>
        <w:ind w:left="426" w:firstLine="283"/>
        <w:jc w:val="both"/>
        <w:rPr>
          <w:rStyle w:val="FontStyle77"/>
          <w:sz w:val="30"/>
          <w:szCs w:val="30"/>
        </w:rPr>
      </w:pPr>
      <w:r w:rsidRPr="00E97952">
        <w:rPr>
          <w:rStyle w:val="FontStyle77"/>
          <w:sz w:val="30"/>
          <w:szCs w:val="30"/>
        </w:rPr>
        <w:t xml:space="preserve">2. </w:t>
      </w:r>
      <w:r w:rsidRPr="00E97952">
        <w:rPr>
          <w:rStyle w:val="FontStyle77"/>
          <w:sz w:val="30"/>
          <w:szCs w:val="30"/>
        </w:rPr>
        <w:tab/>
        <w:t xml:space="preserve">Обязанности ответственных лиц </w:t>
      </w:r>
    </w:p>
    <w:p w:rsidR="000D4334" w:rsidRPr="00E97952" w:rsidRDefault="000D4334" w:rsidP="00953E41">
      <w:pPr>
        <w:pStyle w:val="Style16"/>
        <w:widowControl/>
        <w:tabs>
          <w:tab w:val="left" w:pos="1411"/>
        </w:tabs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тветственные лица и персонал, обязаны обеспечить соблюдение</w:t>
      </w:r>
      <w:r w:rsidR="006E651A" w:rsidRPr="00E97952">
        <w:rPr>
          <w:rStyle w:val="FontStyle76"/>
          <w:sz w:val="30"/>
          <w:szCs w:val="30"/>
        </w:rPr>
        <w:t xml:space="preserve"> </w:t>
      </w:r>
      <w:r w:rsidRPr="00E97952">
        <w:rPr>
          <w:rStyle w:val="FontStyle76"/>
          <w:sz w:val="30"/>
          <w:szCs w:val="30"/>
        </w:rPr>
        <w:t>требований Закона Республики Беларусь «О радиационной безопасности населения» и иных нормативных правовых актов, в т.ч. технических нормативных правовых актов, в области обеспечения радиационной безопасности.</w:t>
      </w:r>
    </w:p>
    <w:p w:rsidR="003F4599" w:rsidRPr="00E97952" w:rsidRDefault="00C200F8" w:rsidP="00953E41">
      <w:pPr>
        <w:pStyle w:val="Style16"/>
        <w:widowControl/>
        <w:tabs>
          <w:tab w:val="left" w:pos="1411"/>
        </w:tabs>
        <w:spacing w:line="240" w:lineRule="auto"/>
        <w:ind w:firstLine="709"/>
        <w:rPr>
          <w:sz w:val="30"/>
          <w:szCs w:val="30"/>
        </w:rPr>
      </w:pPr>
      <w:r w:rsidRPr="00E97952">
        <w:rPr>
          <w:sz w:val="30"/>
          <w:szCs w:val="30"/>
        </w:rPr>
        <w:t>Ответственный за</w:t>
      </w:r>
      <w:r w:rsidR="001A07F3" w:rsidRPr="00E97952">
        <w:rPr>
          <w:rFonts w:eastAsia="Times New Roman"/>
          <w:sz w:val="30"/>
          <w:szCs w:val="30"/>
        </w:rPr>
        <w:t xml:space="preserve"> осуществление контроля за обеспечением радиационной безопасности </w:t>
      </w:r>
      <w:r w:rsidR="001A07F3" w:rsidRPr="00E97952">
        <w:rPr>
          <w:rStyle w:val="FontStyle76"/>
          <w:sz w:val="30"/>
          <w:szCs w:val="30"/>
        </w:rPr>
        <w:t xml:space="preserve">на предприятии </w:t>
      </w:r>
      <w:r w:rsidR="003F4599" w:rsidRPr="00E97952">
        <w:rPr>
          <w:sz w:val="30"/>
          <w:szCs w:val="30"/>
        </w:rPr>
        <w:t>обязан:</w:t>
      </w:r>
    </w:p>
    <w:p w:rsidR="00623538" w:rsidRPr="00E97952" w:rsidRDefault="00C200F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</w:r>
      <w:r w:rsidR="00623538" w:rsidRPr="00E97952">
        <w:rPr>
          <w:sz w:val="30"/>
          <w:szCs w:val="30"/>
        </w:rPr>
        <w:t>к</w:t>
      </w:r>
      <w:r w:rsidRPr="00E97952">
        <w:rPr>
          <w:sz w:val="30"/>
          <w:szCs w:val="30"/>
        </w:rPr>
        <w:t>онтролировать своевременность проведения необходимых испытаний и техн</w:t>
      </w:r>
      <w:r w:rsidR="00623538" w:rsidRPr="00E97952">
        <w:rPr>
          <w:sz w:val="30"/>
          <w:szCs w:val="30"/>
        </w:rPr>
        <w:t>ических освидетельствований ИИ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  <w:t>с</w:t>
      </w:r>
      <w:r w:rsidR="00C200F8" w:rsidRPr="00E97952">
        <w:rPr>
          <w:sz w:val="30"/>
          <w:szCs w:val="30"/>
        </w:rPr>
        <w:t>воевременн</w:t>
      </w:r>
      <w:r w:rsidRPr="00E97952">
        <w:rPr>
          <w:sz w:val="30"/>
          <w:szCs w:val="30"/>
        </w:rPr>
        <w:t>о</w:t>
      </w:r>
      <w:r w:rsidR="00C200F8" w:rsidRPr="00E97952">
        <w:rPr>
          <w:sz w:val="30"/>
          <w:szCs w:val="30"/>
        </w:rPr>
        <w:t xml:space="preserve"> информирова</w:t>
      </w:r>
      <w:r w:rsidRPr="00E97952">
        <w:rPr>
          <w:sz w:val="30"/>
          <w:szCs w:val="30"/>
        </w:rPr>
        <w:t>ть</w:t>
      </w:r>
      <w:r w:rsidR="00C200F8" w:rsidRPr="00E97952">
        <w:rPr>
          <w:sz w:val="30"/>
          <w:szCs w:val="30"/>
        </w:rPr>
        <w:t xml:space="preserve"> организаци</w:t>
      </w:r>
      <w:r w:rsidRPr="00E97952">
        <w:rPr>
          <w:sz w:val="30"/>
          <w:szCs w:val="30"/>
        </w:rPr>
        <w:t>и</w:t>
      </w:r>
      <w:r w:rsidR="00C200F8" w:rsidRPr="00E97952">
        <w:rPr>
          <w:sz w:val="30"/>
          <w:szCs w:val="30"/>
        </w:rPr>
        <w:t>, осуществляющих надзор и контроль в области обеспечения радиационной безопасности, об аварийных ситуациях создающих у</w:t>
      </w:r>
      <w:r w:rsidRPr="00E97952">
        <w:rPr>
          <w:sz w:val="30"/>
          <w:szCs w:val="30"/>
        </w:rPr>
        <w:t>грозу радиационной безопасност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п</w:t>
      </w:r>
      <w:r w:rsidR="00C200F8" w:rsidRPr="00E97952">
        <w:rPr>
          <w:sz w:val="30"/>
          <w:szCs w:val="30"/>
        </w:rPr>
        <w:t>ланирова</w:t>
      </w:r>
      <w:r w:rsidRPr="00E97952">
        <w:rPr>
          <w:sz w:val="30"/>
          <w:szCs w:val="30"/>
        </w:rPr>
        <w:t>ть</w:t>
      </w:r>
      <w:r w:rsidR="00C200F8" w:rsidRPr="00E97952">
        <w:rPr>
          <w:sz w:val="30"/>
          <w:szCs w:val="30"/>
        </w:rPr>
        <w:t xml:space="preserve"> и осуществл</w:t>
      </w:r>
      <w:r w:rsidRPr="00E97952">
        <w:rPr>
          <w:sz w:val="30"/>
          <w:szCs w:val="30"/>
        </w:rPr>
        <w:t>ять</w:t>
      </w:r>
      <w:r w:rsidR="00C200F8" w:rsidRPr="00E97952">
        <w:rPr>
          <w:sz w:val="30"/>
          <w:szCs w:val="30"/>
        </w:rPr>
        <w:t xml:space="preserve"> мероприяти</w:t>
      </w:r>
      <w:r w:rsidRPr="00E97952">
        <w:rPr>
          <w:sz w:val="30"/>
          <w:szCs w:val="30"/>
        </w:rPr>
        <w:t>я</w:t>
      </w:r>
      <w:r w:rsidR="00C200F8" w:rsidRPr="00E97952">
        <w:rPr>
          <w:sz w:val="30"/>
          <w:szCs w:val="30"/>
        </w:rPr>
        <w:t xml:space="preserve"> по обеспе</w:t>
      </w:r>
      <w:r w:rsidRPr="00E97952">
        <w:rPr>
          <w:sz w:val="30"/>
          <w:szCs w:val="30"/>
        </w:rPr>
        <w:t>чению радиационной безопасност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контролировать н</w:t>
      </w:r>
      <w:r w:rsidR="00C200F8" w:rsidRPr="00E97952">
        <w:rPr>
          <w:sz w:val="30"/>
          <w:szCs w:val="30"/>
        </w:rPr>
        <w:t>аличие и качество ведения оперативной документаци</w:t>
      </w:r>
      <w:r w:rsidRPr="00E97952">
        <w:rPr>
          <w:sz w:val="30"/>
          <w:szCs w:val="30"/>
        </w:rPr>
        <w:t>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о</w:t>
      </w:r>
      <w:r w:rsidR="00C200F8" w:rsidRPr="00E97952">
        <w:rPr>
          <w:sz w:val="30"/>
          <w:szCs w:val="30"/>
        </w:rPr>
        <w:t>рганиз</w:t>
      </w:r>
      <w:r w:rsidRPr="00E97952">
        <w:rPr>
          <w:sz w:val="30"/>
          <w:szCs w:val="30"/>
        </w:rPr>
        <w:t>овывать подготовку</w:t>
      </w:r>
      <w:r w:rsidR="00C200F8" w:rsidRPr="00E97952">
        <w:rPr>
          <w:sz w:val="30"/>
          <w:szCs w:val="30"/>
        </w:rPr>
        <w:t xml:space="preserve"> и аттестаци</w:t>
      </w:r>
      <w:r w:rsidRPr="00E97952">
        <w:rPr>
          <w:sz w:val="30"/>
          <w:szCs w:val="30"/>
        </w:rPr>
        <w:t>ю</w:t>
      </w:r>
      <w:r w:rsidR="00C200F8" w:rsidRPr="00E97952">
        <w:rPr>
          <w:sz w:val="30"/>
          <w:szCs w:val="30"/>
        </w:rPr>
        <w:t xml:space="preserve"> руководителей и исполнителей работ с ИИИ по вопросам обеспе</w:t>
      </w:r>
      <w:r w:rsidRPr="00E97952">
        <w:rPr>
          <w:sz w:val="30"/>
          <w:szCs w:val="30"/>
        </w:rPr>
        <w:t>чения радиационной безопасност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о</w:t>
      </w:r>
      <w:r w:rsidR="00C200F8" w:rsidRPr="00E97952">
        <w:rPr>
          <w:sz w:val="30"/>
          <w:szCs w:val="30"/>
        </w:rPr>
        <w:t>рганиз</w:t>
      </w:r>
      <w:r w:rsidRPr="00E97952">
        <w:rPr>
          <w:sz w:val="30"/>
          <w:szCs w:val="30"/>
        </w:rPr>
        <w:t>овывать</w:t>
      </w:r>
      <w:r w:rsidR="00C200F8" w:rsidRPr="00E97952">
        <w:rPr>
          <w:sz w:val="30"/>
          <w:szCs w:val="30"/>
        </w:rPr>
        <w:t xml:space="preserve"> вывод и сняти</w:t>
      </w:r>
      <w:r w:rsidRPr="00E97952">
        <w:rPr>
          <w:sz w:val="30"/>
          <w:szCs w:val="30"/>
        </w:rPr>
        <w:t>е с эксплуатации ИИ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о</w:t>
      </w:r>
      <w:r w:rsidR="00C200F8" w:rsidRPr="00E97952">
        <w:rPr>
          <w:sz w:val="30"/>
          <w:szCs w:val="30"/>
        </w:rPr>
        <w:t>рганиз</w:t>
      </w:r>
      <w:r w:rsidRPr="00E97952">
        <w:rPr>
          <w:sz w:val="30"/>
          <w:szCs w:val="30"/>
        </w:rPr>
        <w:t>овывать</w:t>
      </w:r>
      <w:r w:rsidR="00C200F8" w:rsidRPr="00E97952">
        <w:rPr>
          <w:sz w:val="30"/>
          <w:szCs w:val="30"/>
        </w:rPr>
        <w:t xml:space="preserve"> работ</w:t>
      </w:r>
      <w:r w:rsidRPr="00E97952">
        <w:rPr>
          <w:sz w:val="30"/>
          <w:szCs w:val="30"/>
        </w:rPr>
        <w:t>у</w:t>
      </w:r>
      <w:r w:rsidR="00C200F8" w:rsidRPr="00E97952">
        <w:rPr>
          <w:sz w:val="30"/>
          <w:szCs w:val="30"/>
        </w:rPr>
        <w:t xml:space="preserve"> комиссии по вводу радиационных объектов </w:t>
      </w:r>
      <w:r w:rsidR="00C200F8" w:rsidRPr="00E97952">
        <w:rPr>
          <w:sz w:val="30"/>
          <w:szCs w:val="30"/>
        </w:rPr>
        <w:lastRenderedPageBreak/>
        <w:t>в эксплуа</w:t>
      </w:r>
      <w:r w:rsidRPr="00E97952">
        <w:rPr>
          <w:sz w:val="30"/>
          <w:szCs w:val="30"/>
        </w:rPr>
        <w:t>тацию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организовывать работу комиссии по инвентаризации ИИ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 xml:space="preserve">организовывать </w:t>
      </w:r>
      <w:r w:rsidR="00C200F8" w:rsidRPr="00E97952">
        <w:rPr>
          <w:sz w:val="30"/>
          <w:szCs w:val="30"/>
        </w:rPr>
        <w:t>разработк</w:t>
      </w:r>
      <w:r w:rsidRPr="00E97952">
        <w:rPr>
          <w:sz w:val="30"/>
          <w:szCs w:val="30"/>
        </w:rPr>
        <w:t>у</w:t>
      </w:r>
      <w:r w:rsidR="00C200F8" w:rsidRPr="00E97952">
        <w:rPr>
          <w:sz w:val="30"/>
          <w:szCs w:val="30"/>
        </w:rPr>
        <w:t xml:space="preserve"> инструкций по радиационной безопасности при проведении работ с ИИИ, инструкции по действиям персонала в аварийных ситуациях, плана мероприятий по защите персонала и населения от радиа</w:t>
      </w:r>
      <w:r w:rsidRPr="00E97952">
        <w:rPr>
          <w:sz w:val="30"/>
          <w:szCs w:val="30"/>
        </w:rPr>
        <w:t>ционной аварии и ее последствий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контролировать своевременность</w:t>
      </w:r>
      <w:r w:rsidR="00C200F8" w:rsidRPr="00E97952">
        <w:rPr>
          <w:sz w:val="30"/>
          <w:szCs w:val="30"/>
        </w:rPr>
        <w:t xml:space="preserve"> получени</w:t>
      </w:r>
      <w:r w:rsidRPr="00E97952">
        <w:rPr>
          <w:sz w:val="30"/>
          <w:szCs w:val="30"/>
        </w:rPr>
        <w:t>я</w:t>
      </w:r>
      <w:r w:rsidR="00C200F8" w:rsidRPr="00E97952">
        <w:rPr>
          <w:sz w:val="30"/>
          <w:szCs w:val="30"/>
        </w:rPr>
        <w:t xml:space="preserve"> и переоформлени</w:t>
      </w:r>
      <w:r w:rsidRPr="00E97952">
        <w:rPr>
          <w:sz w:val="30"/>
          <w:szCs w:val="30"/>
        </w:rPr>
        <w:t>я</w:t>
      </w:r>
      <w:r w:rsidR="00C200F8" w:rsidRPr="00E97952">
        <w:rPr>
          <w:sz w:val="30"/>
          <w:szCs w:val="30"/>
        </w:rPr>
        <w:t xml:space="preserve"> санитарных </w:t>
      </w:r>
      <w:r w:rsidRPr="00E97952">
        <w:rPr>
          <w:sz w:val="30"/>
          <w:szCs w:val="30"/>
        </w:rPr>
        <w:t>паспортов на право работы с ИИ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контролировать п</w:t>
      </w:r>
      <w:r w:rsidR="00C200F8" w:rsidRPr="00E97952">
        <w:rPr>
          <w:sz w:val="30"/>
          <w:szCs w:val="30"/>
        </w:rPr>
        <w:t>равильность д</w:t>
      </w:r>
      <w:r w:rsidRPr="00E97952">
        <w:rPr>
          <w:sz w:val="30"/>
          <w:szCs w:val="30"/>
        </w:rPr>
        <w:t>опуска персонала к работе с ИИИ;</w:t>
      </w:r>
    </w:p>
    <w:p w:rsidR="00C200F8" w:rsidRPr="00E97952" w:rsidRDefault="00623538" w:rsidP="00953E41">
      <w:pPr>
        <w:pStyle w:val="Style16"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</w:t>
      </w:r>
      <w:r w:rsidRPr="00E97952">
        <w:rPr>
          <w:sz w:val="30"/>
          <w:szCs w:val="30"/>
        </w:rPr>
        <w:tab/>
        <w:t>контролировать н</w:t>
      </w:r>
      <w:r w:rsidR="00C200F8" w:rsidRPr="00E97952">
        <w:rPr>
          <w:sz w:val="30"/>
          <w:szCs w:val="30"/>
        </w:rPr>
        <w:t>аличие технических условий, паспортов, технических описаний, инструкций по эксплуатац</w:t>
      </w:r>
      <w:r w:rsidRPr="00E97952">
        <w:rPr>
          <w:sz w:val="30"/>
          <w:szCs w:val="30"/>
        </w:rPr>
        <w:t>ии и прочей документации на ИИИ;</w:t>
      </w:r>
    </w:p>
    <w:p w:rsidR="003F4599" w:rsidRPr="00E97952" w:rsidRDefault="003F4599" w:rsidP="00953E41">
      <w:pPr>
        <w:pStyle w:val="Style16"/>
        <w:widowControl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="00AB159D" w:rsidRPr="00E97952">
        <w:rPr>
          <w:sz w:val="30"/>
          <w:szCs w:val="30"/>
        </w:rPr>
        <w:tab/>
      </w:r>
      <w:r w:rsidR="001A07F3" w:rsidRPr="00E97952">
        <w:rPr>
          <w:sz w:val="30"/>
          <w:szCs w:val="30"/>
        </w:rPr>
        <w:t xml:space="preserve">проводить </w:t>
      </w:r>
      <w:r w:rsidRPr="00E97952">
        <w:rPr>
          <w:sz w:val="30"/>
          <w:szCs w:val="30"/>
        </w:rPr>
        <w:t>оценку состояния радиационной безопасности новой продукции, веществ, а также новых (модернизированных, реконструированных) установок, технологических процессов и производств, включающих ИИИ;</w:t>
      </w:r>
    </w:p>
    <w:p w:rsidR="003F4599" w:rsidRPr="00E97952" w:rsidRDefault="003F4599" w:rsidP="00953E41">
      <w:pPr>
        <w:pStyle w:val="Style16"/>
        <w:widowControl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 обеспечивать и соблюдать комплекс мер по обеспечению радиационной безопасности, направленных на поддержание ИИИ, устройств и установок в технически исправном состоянии;</w:t>
      </w:r>
    </w:p>
    <w:p w:rsidR="003F4599" w:rsidRPr="00E97952" w:rsidRDefault="003F4599" w:rsidP="00953E41">
      <w:pPr>
        <w:pStyle w:val="Style16"/>
        <w:widowControl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>- обеспечить разработку контрольных уровней воздействия радиационного фактора на радиационном объекте и в зоне наблюдения, устанавливаемых для оперативного радиационного контроля;</w:t>
      </w:r>
    </w:p>
    <w:p w:rsidR="00AB159D" w:rsidRPr="00E97952" w:rsidRDefault="00AB159D" w:rsidP="00953E41">
      <w:pPr>
        <w:pStyle w:val="Style16"/>
        <w:widowControl/>
        <w:tabs>
          <w:tab w:val="left" w:pos="993"/>
        </w:tabs>
        <w:spacing w:line="240" w:lineRule="auto"/>
        <w:ind w:left="993" w:hanging="426"/>
        <w:rPr>
          <w:sz w:val="30"/>
          <w:szCs w:val="30"/>
        </w:rPr>
      </w:pPr>
      <w:r w:rsidRPr="00E97952">
        <w:rPr>
          <w:sz w:val="30"/>
          <w:szCs w:val="30"/>
        </w:rPr>
        <w:t xml:space="preserve">- </w:t>
      </w:r>
      <w:r w:rsidRPr="00E97952">
        <w:rPr>
          <w:sz w:val="30"/>
          <w:szCs w:val="30"/>
        </w:rPr>
        <w:tab/>
        <w:t>возглавлять комиссию по оценке знаний персоналом НПА. в т.ч. ТНПА. в области обеспечения радиационной безопасности, в аттестационной комиссии, в комиссии по определению профессиональных льгот;</w:t>
      </w:r>
    </w:p>
    <w:p w:rsidR="003F4599" w:rsidRPr="00E97952" w:rsidRDefault="00F038D4" w:rsidP="00953E41">
      <w:pPr>
        <w:pStyle w:val="Style16"/>
        <w:widowControl/>
        <w:tabs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- </w:t>
      </w:r>
      <w:r w:rsidR="00AB159D" w:rsidRPr="00E97952">
        <w:rPr>
          <w:rStyle w:val="FontStyle76"/>
          <w:sz w:val="30"/>
          <w:szCs w:val="30"/>
        </w:rPr>
        <w:tab/>
      </w:r>
      <w:r w:rsidR="00623538" w:rsidRPr="00E97952">
        <w:rPr>
          <w:sz w:val="30"/>
          <w:szCs w:val="30"/>
        </w:rPr>
        <w:t xml:space="preserve">контролировать выполнение </w:t>
      </w:r>
      <w:r w:rsidRPr="00E97952">
        <w:rPr>
          <w:sz w:val="30"/>
          <w:szCs w:val="30"/>
        </w:rPr>
        <w:t>предписани</w:t>
      </w:r>
      <w:r w:rsidR="00623538" w:rsidRPr="00E97952">
        <w:rPr>
          <w:sz w:val="30"/>
          <w:szCs w:val="30"/>
        </w:rPr>
        <w:t>й</w:t>
      </w:r>
      <w:r w:rsidRPr="00E97952">
        <w:rPr>
          <w:sz w:val="30"/>
          <w:szCs w:val="30"/>
        </w:rPr>
        <w:t xml:space="preserve"> по обеспечению радиационной безопасности должностных лиц Департамента по ядерной и радиационной безопасности Министерства по чрезвычайным ситуациям Республики Беларусь (далее - Госатомнадзор), органов и учреждений, осуществляющих государственный санитарный надзор, выдаваемые в соответствии с законодательством.</w:t>
      </w:r>
    </w:p>
    <w:p w:rsidR="00C200F8" w:rsidRPr="00E97952" w:rsidRDefault="00C200F8" w:rsidP="00953E41">
      <w:pPr>
        <w:pStyle w:val="Style16"/>
        <w:widowControl/>
        <w:tabs>
          <w:tab w:val="left" w:pos="1411"/>
        </w:tabs>
        <w:spacing w:line="240" w:lineRule="auto"/>
        <w:ind w:firstLine="709"/>
        <w:rPr>
          <w:sz w:val="30"/>
          <w:szCs w:val="30"/>
        </w:rPr>
      </w:pPr>
      <w:r w:rsidRPr="00E97952">
        <w:rPr>
          <w:sz w:val="30"/>
          <w:szCs w:val="30"/>
        </w:rPr>
        <w:t>Лицо, ответственное за осуществление контроля за обеспечением радиационной безопасности имеет право приостанавливать проведение работ с ИИИ при выявлении нарушений норм, правил, инструкций по радиационной безопасности до устранения обнаруженных нарушений</w:t>
      </w:r>
    </w:p>
    <w:p w:rsidR="000D4334" w:rsidRPr="00E97952" w:rsidRDefault="000D4334" w:rsidP="00953E41">
      <w:pPr>
        <w:pStyle w:val="Style16"/>
        <w:widowControl/>
        <w:tabs>
          <w:tab w:val="left" w:pos="1190"/>
        </w:tabs>
        <w:spacing w:line="240" w:lineRule="auto"/>
        <w:ind w:firstLine="709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 xml:space="preserve">Ответственный за </w:t>
      </w:r>
      <w:r w:rsidR="001A07F3" w:rsidRPr="00E97952">
        <w:rPr>
          <w:rStyle w:val="FontStyle76"/>
          <w:sz w:val="30"/>
          <w:szCs w:val="30"/>
        </w:rPr>
        <w:t xml:space="preserve">радиационной </w:t>
      </w:r>
      <w:r w:rsidRPr="00E97952">
        <w:rPr>
          <w:rStyle w:val="FontStyle76"/>
          <w:sz w:val="30"/>
          <w:szCs w:val="30"/>
        </w:rPr>
        <w:t>контрол</w:t>
      </w:r>
      <w:r w:rsidR="001A07F3" w:rsidRPr="00E97952">
        <w:rPr>
          <w:rStyle w:val="FontStyle76"/>
          <w:sz w:val="30"/>
          <w:szCs w:val="30"/>
        </w:rPr>
        <w:t>ь</w:t>
      </w:r>
      <w:r w:rsidRPr="00E97952">
        <w:rPr>
          <w:rStyle w:val="FontStyle76"/>
          <w:sz w:val="30"/>
          <w:szCs w:val="30"/>
        </w:rPr>
        <w:t xml:space="preserve"> </w:t>
      </w:r>
      <w:r w:rsidR="001A07F3" w:rsidRPr="00E97952">
        <w:rPr>
          <w:rStyle w:val="FontStyle76"/>
          <w:sz w:val="30"/>
          <w:szCs w:val="30"/>
        </w:rPr>
        <w:t>на предприятии</w:t>
      </w:r>
      <w:r w:rsidRPr="00E97952">
        <w:rPr>
          <w:rStyle w:val="FontStyle76"/>
          <w:sz w:val="30"/>
          <w:szCs w:val="30"/>
        </w:rPr>
        <w:t xml:space="preserve"> обязан:</w:t>
      </w:r>
    </w:p>
    <w:p w:rsidR="00AB159D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lastRenderedPageBreak/>
        <w:t>контролировать выполнение требований нормативных правовых актов, в том числе технических и локальных (далее - НПА, ТНПА, ЛНПА) в области обеспе</w:t>
      </w:r>
      <w:r w:rsidR="00AB159D" w:rsidRPr="00E97952">
        <w:rPr>
          <w:rStyle w:val="FontStyle76"/>
          <w:sz w:val="30"/>
          <w:szCs w:val="30"/>
        </w:rPr>
        <w:t>чения радиационной безопасности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рганизовывать проведение радиационного контроля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ежегодно планировать мероприятия по обеспечению радиационной безопасности, осуществлять контроль выполнения, а также проводить оценку эффективности этих мероприятий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рганизовывать выполнение предписаний должностных лиц государственных органов, осуществляющих надзор в области обеспечения радиационной безопасности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рганизовать создание на предприятии комиссии по оценке знаний персонала в области обеспечения радиационной безопасности (далее - комиссия предприятия), обеспечить раз в 3 года оценку знаний членов комиссии (руководителей и специалистов службы контроля за обеспечением радиационной безопасности) и не реже одного раза в 5 лет организовывать их обучение по вопросам обеспечения радиационной безопасности;</w:t>
      </w:r>
    </w:p>
    <w:p w:rsidR="00AB159D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разрабатывать для администрации предложения по улучшению условий тр</w:t>
      </w:r>
      <w:r w:rsidR="003332DC" w:rsidRPr="00E97952">
        <w:rPr>
          <w:rStyle w:val="FontStyle76"/>
          <w:sz w:val="30"/>
          <w:szCs w:val="30"/>
        </w:rPr>
        <w:t>уда на установках ИИИ</w:t>
      </w:r>
      <w:r w:rsidRPr="00E97952">
        <w:rPr>
          <w:rStyle w:val="FontStyle76"/>
          <w:sz w:val="30"/>
          <w:szCs w:val="30"/>
        </w:rPr>
        <w:t xml:space="preserve">. по дальнейшему совершенствованию системы обеспечения радиационной безопасности на предприятии </w:t>
      </w:r>
      <w:r w:rsidR="00AB159D" w:rsidRPr="00E97952">
        <w:rPr>
          <w:rStyle w:val="FontStyle76"/>
          <w:sz w:val="30"/>
          <w:szCs w:val="30"/>
        </w:rPr>
        <w:t>и контролировать их выполнение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проводить анализ уровней облучения персонала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существлять руководство лицами, ответственными за радиационную безопасность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в случае нарушения персоналом требований НПА, в т.ч. ТНПА, в области обеспечения радиационной безопасности применять меры дисциплинарного воздействия и организовать внеочередную оценку знаний.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беспечивать контроль выполнения плана мероприятий по обеспечению радиационной безопасности, правильного применения методик выполнения измерений и измерительного оборудования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разрабатывать ЛНПА и пересматривать их при изменении нормативных правовых актов в области обеспечения радиационной безопасности на основании которых они разработаны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определять перечень лиц, отнесенных к категории облучаемых лиц «персонал» и своевременно его корректировать;</w:t>
      </w:r>
    </w:p>
    <w:p w:rsidR="000D4334" w:rsidRPr="00E97952" w:rsidRDefault="000D4334" w:rsidP="00953E41">
      <w:pPr>
        <w:pStyle w:val="Style17"/>
        <w:widowControl/>
        <w:numPr>
          <w:ilvl w:val="0"/>
          <w:numId w:val="2"/>
        </w:numPr>
        <w:tabs>
          <w:tab w:val="left" w:pos="701"/>
          <w:tab w:val="left" w:pos="993"/>
        </w:tabs>
        <w:spacing w:line="240" w:lineRule="auto"/>
        <w:ind w:left="993" w:hanging="426"/>
        <w:rPr>
          <w:rStyle w:val="FontStyle76"/>
          <w:sz w:val="30"/>
          <w:szCs w:val="30"/>
        </w:rPr>
      </w:pPr>
      <w:r w:rsidRPr="00E97952">
        <w:rPr>
          <w:rStyle w:val="FontStyle76"/>
          <w:sz w:val="30"/>
          <w:szCs w:val="30"/>
        </w:rPr>
        <w:t>контролировать проведение инструктажа персонала в области радиационной безопасности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контролировать ежегодное прохождение персоналом периодических медицинских осмотров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lastRenderedPageBreak/>
        <w:t>обеспечивать контроль за своевременным продлением сроков действия санитарного паспорта на право работы с источниками ионизирующего излучения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выполнять предписания должностных лиц государственных органов, осуществляющих надзор в области обеспе</w:t>
      </w:r>
      <w:r w:rsidR="00AB159D" w:rsidRPr="00E97952">
        <w:rPr>
          <w:rStyle w:val="FontStyle77"/>
          <w:b w:val="0"/>
          <w:sz w:val="30"/>
          <w:szCs w:val="30"/>
        </w:rPr>
        <w:t>че</w:t>
      </w:r>
      <w:r w:rsidR="00AA60AC" w:rsidRPr="00E97952">
        <w:rPr>
          <w:rStyle w:val="FontStyle77"/>
          <w:b w:val="0"/>
          <w:sz w:val="30"/>
          <w:szCs w:val="30"/>
        </w:rPr>
        <w:t>ния радиационной безопасности;</w:t>
      </w:r>
    </w:p>
    <w:p w:rsidR="00AA60AC" w:rsidRPr="00E97952" w:rsidRDefault="00AA60AC" w:rsidP="00953E41">
      <w:pPr>
        <w:pStyle w:val="Style18"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беспечить контроль и вести учет индивидуальных доз облучения персонала;</w:t>
      </w:r>
    </w:p>
    <w:p w:rsidR="00AA60AC" w:rsidRPr="00E97952" w:rsidRDefault="00AA60AC" w:rsidP="00953E41">
      <w:pPr>
        <w:pStyle w:val="Style18"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контроль своевременности поверки измерительного оборудования;</w:t>
      </w:r>
    </w:p>
    <w:p w:rsidR="00AA60AC" w:rsidRPr="00E97952" w:rsidRDefault="00AA60AC" w:rsidP="00953E41">
      <w:pPr>
        <w:pStyle w:val="Style18"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оводить учет, анализ и оценку дозовых нагрузок персонала и сравнение их с контрольными уровнями;</w:t>
      </w:r>
    </w:p>
    <w:p w:rsidR="00AA60AC" w:rsidRPr="00E97952" w:rsidRDefault="00AA60AC" w:rsidP="00953E41">
      <w:pPr>
        <w:pStyle w:val="Style18"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оводить радиационный контроль согласно системе радиационного контроля и контролировать ее исполнение;</w:t>
      </w:r>
    </w:p>
    <w:p w:rsidR="00AA60AC" w:rsidRPr="00E97952" w:rsidRDefault="00AA60AC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регулярно информировать персонал о величинах индивидуальных доз облучения и уровнях ионизирующего излучения на их рабочих местах;</w:t>
      </w:r>
    </w:p>
    <w:p w:rsidR="00AA60AC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</w:t>
      </w:r>
      <w:r w:rsidR="00AA60AC" w:rsidRPr="00E97952">
        <w:rPr>
          <w:rStyle w:val="FontStyle77"/>
          <w:b w:val="0"/>
          <w:sz w:val="30"/>
          <w:szCs w:val="30"/>
        </w:rPr>
        <w:t>ринимать участие в работе комиссии по инвентаризации ИИИ;</w:t>
      </w:r>
    </w:p>
    <w:p w:rsidR="00AA60AC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</w:t>
      </w:r>
      <w:r w:rsidR="00AA60AC" w:rsidRPr="00E97952">
        <w:rPr>
          <w:rStyle w:val="FontStyle77"/>
          <w:b w:val="0"/>
          <w:sz w:val="30"/>
          <w:szCs w:val="30"/>
        </w:rPr>
        <w:t>ринимать участие в работе комиссии по оценке знаний персоналом НПА, в т.ч. ТНПА, в области обеспечения радиационной безопасности;</w:t>
      </w:r>
    </w:p>
    <w:p w:rsidR="00AA60AC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</w:t>
      </w:r>
      <w:r w:rsidR="00AA60AC" w:rsidRPr="00E97952">
        <w:rPr>
          <w:rStyle w:val="FontStyle77"/>
          <w:b w:val="0"/>
          <w:sz w:val="30"/>
          <w:szCs w:val="30"/>
        </w:rPr>
        <w:t>ценивать состояние радиационной безопасности и составлять следующие ежегодные отчетные документы: радиационно-гигиенический паспорт пользователя ИИИ, отчет об индивидуальных дозах облучения персонала.</w:t>
      </w:r>
    </w:p>
    <w:p w:rsidR="000D4334" w:rsidRPr="00E97952" w:rsidRDefault="000D4334" w:rsidP="00953E41">
      <w:pPr>
        <w:pStyle w:val="Style20"/>
        <w:widowControl/>
        <w:tabs>
          <w:tab w:val="left" w:pos="1392"/>
        </w:tabs>
        <w:spacing w:line="240" w:lineRule="auto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тветственный за радиационную безопасность обязан: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контроль за соблюдением правил и норм техники радиационной безопасности и техники безопасности на радиационном объекте, а также оповещение администрации учреждения и органов госсаннадзора о нарушениях требований безопасности на радиационном объекте, их регистрация и оперативное устранение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существлять контроль за обеспечением безопасных условий труда </w:t>
      </w:r>
      <w:r w:rsidR="003332DC" w:rsidRPr="00E97952">
        <w:rPr>
          <w:rStyle w:val="FontStyle77"/>
          <w:b w:val="0"/>
          <w:sz w:val="30"/>
          <w:szCs w:val="30"/>
        </w:rPr>
        <w:t>с ИИИ</w:t>
      </w:r>
      <w:r w:rsidRPr="00E97952">
        <w:rPr>
          <w:rStyle w:val="FontStyle77"/>
          <w:b w:val="0"/>
          <w:sz w:val="30"/>
          <w:szCs w:val="30"/>
        </w:rPr>
        <w:t xml:space="preserve"> в том числе за: техническое состояние средств коллективной и индивидуальной защиты от излучения, их полноту и комплектность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беспечивать правильность допуска персонала к выполнению работ </w:t>
      </w:r>
      <w:r w:rsidR="003332DC" w:rsidRPr="00E97952">
        <w:rPr>
          <w:rStyle w:val="FontStyle77"/>
          <w:b w:val="0"/>
          <w:sz w:val="30"/>
          <w:szCs w:val="30"/>
        </w:rPr>
        <w:t xml:space="preserve">с </w:t>
      </w:r>
      <w:r w:rsidR="00E1729D" w:rsidRPr="00E97952">
        <w:rPr>
          <w:rStyle w:val="FontStyle77"/>
          <w:b w:val="0"/>
          <w:sz w:val="30"/>
          <w:szCs w:val="30"/>
        </w:rPr>
        <w:t>ИИИ</w:t>
      </w:r>
      <w:r w:rsidRPr="00E97952">
        <w:rPr>
          <w:rStyle w:val="FontStyle77"/>
          <w:b w:val="0"/>
          <w:sz w:val="30"/>
          <w:szCs w:val="30"/>
        </w:rPr>
        <w:t>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контролировать соблюдение персоналом инструкций по технике безопасности, радиационной безопасности и ликвидации аварий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lastRenderedPageBreak/>
        <w:t xml:space="preserve">принимать участие в работе по повышению квалификации персонала и совершенствованию методов работы </w:t>
      </w:r>
      <w:r w:rsidR="003332DC" w:rsidRPr="00E97952">
        <w:rPr>
          <w:rStyle w:val="FontStyle77"/>
          <w:b w:val="0"/>
          <w:sz w:val="30"/>
          <w:szCs w:val="30"/>
        </w:rPr>
        <w:t>на установках с ИИИ</w:t>
      </w:r>
      <w:r w:rsidRPr="00E97952">
        <w:rPr>
          <w:rStyle w:val="FontStyle77"/>
          <w:b w:val="0"/>
          <w:sz w:val="30"/>
          <w:szCs w:val="30"/>
        </w:rPr>
        <w:t>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инимать участие в проверках, проводимых органами ведомственного и государственного надзора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инимать участие в работе комиссии по расследованию причин и обстоятельств несчастных случаев и аварий, связанных с использованием рентгеновской аппаратуры;</w:t>
      </w:r>
    </w:p>
    <w:p w:rsidR="00AA60AC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bCs/>
          <w:sz w:val="30"/>
          <w:szCs w:val="30"/>
        </w:rPr>
      </w:pPr>
      <w:r w:rsidRPr="00E97952">
        <w:rPr>
          <w:sz w:val="30"/>
          <w:szCs w:val="30"/>
        </w:rPr>
        <w:t>в установленном порядке обеспечивать персонал, выполняющий работы с ИИИ, индивидуальными дозиметрами;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bCs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инструктаж подчиненного персонала не реже 1 -го раза в 6 месяцев, а также при изменении условия или характера выполняемых работ, связанных с ИИИ;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контроль за своевременностью проведения ремонта, профилактического и планового осмотров установок с ИИИ.</w:t>
      </w:r>
    </w:p>
    <w:p w:rsidR="000D4334" w:rsidRPr="00E97952" w:rsidRDefault="000D4334" w:rsidP="00953E41">
      <w:pPr>
        <w:pStyle w:val="Style19"/>
        <w:widowControl/>
        <w:spacing w:line="240" w:lineRule="auto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В случае возникновения радиационной аварии лицо, ответственное за радиационную безопасность, информирует немедленно администрацию учреждения.</w:t>
      </w:r>
    </w:p>
    <w:p w:rsidR="000D4334" w:rsidRPr="00E97952" w:rsidRDefault="000D4334" w:rsidP="00953E41">
      <w:pPr>
        <w:pStyle w:val="Style20"/>
        <w:widowControl/>
        <w:tabs>
          <w:tab w:val="left" w:pos="1392"/>
        </w:tabs>
        <w:spacing w:line="240" w:lineRule="auto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тветственный за учет, выдачу, хранение </w:t>
      </w:r>
      <w:r w:rsidR="00CC006E" w:rsidRPr="00E97952">
        <w:rPr>
          <w:rStyle w:val="FontStyle77"/>
          <w:b w:val="0"/>
          <w:sz w:val="30"/>
          <w:szCs w:val="30"/>
        </w:rPr>
        <w:t>ИИИ</w:t>
      </w:r>
      <w:r w:rsidRPr="00E97952">
        <w:rPr>
          <w:rStyle w:val="FontStyle77"/>
          <w:b w:val="0"/>
          <w:sz w:val="30"/>
          <w:szCs w:val="30"/>
        </w:rPr>
        <w:t xml:space="preserve"> обязан: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sz w:val="30"/>
          <w:szCs w:val="30"/>
        </w:rPr>
        <w:t>вести приходно-расходный журнал учета ИИИ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существлять учет, хранение и выдачу </w:t>
      </w:r>
      <w:r w:rsidR="003332DC" w:rsidRPr="00E97952">
        <w:rPr>
          <w:rStyle w:val="FontStyle77"/>
          <w:b w:val="0"/>
          <w:sz w:val="30"/>
          <w:szCs w:val="30"/>
        </w:rPr>
        <w:t>ИИИ</w:t>
      </w:r>
      <w:r w:rsidRPr="00E97952">
        <w:rPr>
          <w:rStyle w:val="FontStyle77"/>
          <w:b w:val="0"/>
          <w:sz w:val="30"/>
          <w:szCs w:val="30"/>
        </w:rPr>
        <w:t>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беспечить сохранность и физическую защиту </w:t>
      </w:r>
      <w:r w:rsidR="003332DC" w:rsidRPr="00E97952">
        <w:rPr>
          <w:rStyle w:val="FontStyle77"/>
          <w:b w:val="0"/>
          <w:sz w:val="30"/>
          <w:szCs w:val="30"/>
        </w:rPr>
        <w:t xml:space="preserve">ИИИ </w:t>
      </w:r>
      <w:r w:rsidRPr="00E97952">
        <w:rPr>
          <w:rStyle w:val="FontStyle77"/>
          <w:b w:val="0"/>
          <w:sz w:val="30"/>
          <w:szCs w:val="30"/>
        </w:rPr>
        <w:t>находящихся на хранении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686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регистрацию и снятие с учета</w:t>
      </w:r>
      <w:r w:rsidR="003332DC" w:rsidRPr="00E97952">
        <w:rPr>
          <w:rStyle w:val="FontStyle77"/>
          <w:b w:val="0"/>
          <w:sz w:val="30"/>
          <w:szCs w:val="30"/>
        </w:rPr>
        <w:t xml:space="preserve"> ИИИ </w:t>
      </w:r>
      <w:r w:rsidRPr="00E97952">
        <w:rPr>
          <w:rStyle w:val="FontStyle77"/>
          <w:b w:val="0"/>
          <w:sz w:val="30"/>
          <w:szCs w:val="30"/>
        </w:rPr>
        <w:t>в Госатомнадзоре МЧС Республики Беларусь;</w:t>
      </w:r>
    </w:p>
    <w:p w:rsidR="000D4334" w:rsidRPr="00E97952" w:rsidRDefault="000D4334" w:rsidP="00953E41">
      <w:pPr>
        <w:pStyle w:val="Style18"/>
        <w:widowControl/>
        <w:numPr>
          <w:ilvl w:val="0"/>
          <w:numId w:val="3"/>
        </w:numPr>
        <w:tabs>
          <w:tab w:val="left" w:pos="686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при списании с учета обеспечить невозможность утраты или бесконтрольного использования </w:t>
      </w:r>
      <w:r w:rsidR="003332DC" w:rsidRPr="00E97952">
        <w:rPr>
          <w:rStyle w:val="FontStyle77"/>
          <w:b w:val="0"/>
          <w:sz w:val="30"/>
          <w:szCs w:val="30"/>
        </w:rPr>
        <w:t>ИИИ</w:t>
      </w:r>
      <w:r w:rsidR="00CC006E" w:rsidRPr="00E97952">
        <w:rPr>
          <w:rStyle w:val="FontStyle77"/>
          <w:b w:val="0"/>
          <w:sz w:val="30"/>
          <w:szCs w:val="30"/>
        </w:rPr>
        <w:t>;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86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существлять контроль по вопросам эксплуатации, ремонта и технического состояния ИИИ;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инимать участие в работе комиссии по инвентаризации ИИИ;</w:t>
      </w:r>
    </w:p>
    <w:p w:rsidR="00CC006E" w:rsidRPr="00E97952" w:rsidRDefault="00CC006E" w:rsidP="00953E41">
      <w:pPr>
        <w:pStyle w:val="Style18"/>
        <w:widowControl/>
        <w:numPr>
          <w:ilvl w:val="0"/>
          <w:numId w:val="3"/>
        </w:numPr>
        <w:tabs>
          <w:tab w:val="left" w:pos="677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инимать участие в работе комиссии по оценке знаний персоналом НПА, в т.ч. ТНПА, в области обеспечения радиационной безопасности.</w:t>
      </w:r>
    </w:p>
    <w:p w:rsidR="00F038D4" w:rsidRPr="00E97952" w:rsidRDefault="00F038D4" w:rsidP="00953E41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тветственный за дозиметрический </w:t>
      </w:r>
      <w:r w:rsidR="00CC006E" w:rsidRPr="00E97952">
        <w:rPr>
          <w:rStyle w:val="FontStyle77"/>
          <w:b w:val="0"/>
          <w:sz w:val="30"/>
          <w:szCs w:val="30"/>
        </w:rPr>
        <w:t>контроль</w:t>
      </w:r>
      <w:r w:rsidRPr="00E97952">
        <w:rPr>
          <w:rStyle w:val="FontStyle77"/>
          <w:b w:val="0"/>
          <w:sz w:val="30"/>
          <w:szCs w:val="30"/>
        </w:rPr>
        <w:t xml:space="preserve"> на предприятии обязан производить </w:t>
      </w:r>
      <w:r w:rsidR="00CC006E" w:rsidRPr="00E97952">
        <w:rPr>
          <w:rStyle w:val="FontStyle77"/>
          <w:b w:val="0"/>
          <w:sz w:val="30"/>
          <w:szCs w:val="30"/>
        </w:rPr>
        <w:t xml:space="preserve">контроль </w:t>
      </w:r>
      <w:r w:rsidRPr="00E97952">
        <w:rPr>
          <w:rStyle w:val="FontStyle77"/>
          <w:b w:val="0"/>
          <w:sz w:val="30"/>
          <w:szCs w:val="30"/>
        </w:rPr>
        <w:t xml:space="preserve">согласно действующих законодательных актов (постановлений). </w:t>
      </w:r>
    </w:p>
    <w:p w:rsidR="000D4334" w:rsidRPr="00E97952" w:rsidRDefault="000D4334" w:rsidP="00953E41">
      <w:pPr>
        <w:pStyle w:val="Style22"/>
        <w:widowControl/>
        <w:ind w:firstLine="709"/>
        <w:jc w:val="both"/>
        <w:rPr>
          <w:sz w:val="30"/>
          <w:szCs w:val="30"/>
        </w:rPr>
      </w:pPr>
    </w:p>
    <w:p w:rsidR="00681BE6" w:rsidRPr="00E97952" w:rsidRDefault="000D4334" w:rsidP="00953E41">
      <w:pPr>
        <w:pStyle w:val="Style22"/>
        <w:widowControl/>
        <w:tabs>
          <w:tab w:val="left" w:pos="1134"/>
        </w:tabs>
        <w:ind w:firstLine="709"/>
        <w:jc w:val="both"/>
        <w:rPr>
          <w:rStyle w:val="FontStyle78"/>
          <w:sz w:val="30"/>
          <w:szCs w:val="30"/>
        </w:rPr>
      </w:pPr>
      <w:r w:rsidRPr="00E97952">
        <w:rPr>
          <w:rStyle w:val="FontStyle78"/>
          <w:sz w:val="30"/>
          <w:szCs w:val="30"/>
        </w:rPr>
        <w:t xml:space="preserve">3. </w:t>
      </w:r>
      <w:r w:rsidR="008B0D7F" w:rsidRPr="00E97952">
        <w:rPr>
          <w:rStyle w:val="FontStyle78"/>
          <w:sz w:val="30"/>
          <w:szCs w:val="30"/>
        </w:rPr>
        <w:tab/>
      </w:r>
      <w:r w:rsidRPr="00E97952">
        <w:rPr>
          <w:rStyle w:val="FontStyle78"/>
          <w:sz w:val="30"/>
          <w:szCs w:val="30"/>
        </w:rPr>
        <w:t>П</w:t>
      </w:r>
      <w:r w:rsidR="00681BE6" w:rsidRPr="00E97952">
        <w:rPr>
          <w:rStyle w:val="FontStyle78"/>
          <w:sz w:val="30"/>
          <w:szCs w:val="30"/>
        </w:rPr>
        <w:t>орядок проведения контроля за обеспечением радиационной безопасности</w:t>
      </w:r>
    </w:p>
    <w:p w:rsidR="00681BE6" w:rsidRPr="00E97952" w:rsidRDefault="00681BE6" w:rsidP="00953E41">
      <w:pPr>
        <w:pStyle w:val="Style22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Радиационный контроль при работе с ИИИ должен осуществляться за всеми основными радиационными показателями, определяющими уровни облучения персонала и населения.</w:t>
      </w:r>
    </w:p>
    <w:p w:rsidR="00681BE6" w:rsidRPr="00E97952" w:rsidRDefault="00681BE6" w:rsidP="00953E41">
      <w:pPr>
        <w:pStyle w:val="Style22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lastRenderedPageBreak/>
        <w:t>Целями радиационного контроля являются:</w:t>
      </w:r>
    </w:p>
    <w:p w:rsidR="00681BE6" w:rsidRPr="00E97952" w:rsidRDefault="008B0D7F" w:rsidP="00953E41">
      <w:pPr>
        <w:pStyle w:val="Style22"/>
        <w:tabs>
          <w:tab w:val="left" w:pos="993"/>
        </w:tabs>
        <w:ind w:left="993" w:hanging="426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- </w:t>
      </w:r>
      <w:r w:rsidRPr="00E97952">
        <w:rPr>
          <w:rStyle w:val="FontStyle77"/>
          <w:b w:val="0"/>
          <w:sz w:val="30"/>
          <w:szCs w:val="30"/>
        </w:rPr>
        <w:tab/>
      </w:r>
      <w:r w:rsidR="00681BE6" w:rsidRPr="00E97952">
        <w:rPr>
          <w:rStyle w:val="FontStyle77"/>
          <w:b w:val="0"/>
          <w:sz w:val="30"/>
          <w:szCs w:val="30"/>
        </w:rPr>
        <w:t>получение информации об индивидуальных и дозах облучения персонала;</w:t>
      </w:r>
    </w:p>
    <w:p w:rsidR="00681BE6" w:rsidRPr="00E97952" w:rsidRDefault="008B0D7F" w:rsidP="00953E41">
      <w:pPr>
        <w:pStyle w:val="Style22"/>
        <w:tabs>
          <w:tab w:val="left" w:pos="993"/>
        </w:tabs>
        <w:ind w:left="993" w:hanging="426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- </w:t>
      </w:r>
      <w:r w:rsidRPr="00E97952">
        <w:rPr>
          <w:rStyle w:val="FontStyle77"/>
          <w:b w:val="0"/>
          <w:sz w:val="30"/>
          <w:szCs w:val="30"/>
        </w:rPr>
        <w:tab/>
      </w:r>
      <w:r w:rsidR="00681BE6" w:rsidRPr="00E97952">
        <w:rPr>
          <w:rStyle w:val="FontStyle77"/>
          <w:b w:val="0"/>
          <w:sz w:val="30"/>
          <w:szCs w:val="30"/>
        </w:rPr>
        <w:t>контроль мощности дозы рентгеновского излучения на рабочих местах;</w:t>
      </w:r>
    </w:p>
    <w:p w:rsidR="00681BE6" w:rsidRPr="00E97952" w:rsidRDefault="008B0D7F" w:rsidP="00953E41">
      <w:pPr>
        <w:pStyle w:val="Style22"/>
        <w:tabs>
          <w:tab w:val="left" w:pos="993"/>
        </w:tabs>
        <w:ind w:left="993" w:hanging="426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- </w:t>
      </w:r>
      <w:r w:rsidRPr="00E97952">
        <w:rPr>
          <w:rStyle w:val="FontStyle77"/>
          <w:b w:val="0"/>
          <w:sz w:val="30"/>
          <w:szCs w:val="30"/>
        </w:rPr>
        <w:tab/>
      </w:r>
      <w:r w:rsidR="00681BE6" w:rsidRPr="00E97952">
        <w:rPr>
          <w:rStyle w:val="FontStyle77"/>
          <w:b w:val="0"/>
          <w:sz w:val="30"/>
          <w:szCs w:val="30"/>
        </w:rPr>
        <w:t>обеспечение радиационной безопасности при проведении работ с ИИИ.</w:t>
      </w:r>
    </w:p>
    <w:p w:rsidR="00681BE6" w:rsidRPr="00E97952" w:rsidRDefault="00681BE6" w:rsidP="00953E41">
      <w:pPr>
        <w:pStyle w:val="Style22"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Радиационный контроль в государственном предприятии «Минский метрополитен» проводится в соответствии с разработанной системой радиационного контроля и включает: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проверку знаний персонала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определение перечня лиц, относящихся к категории «персонал»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разработку контрольных уровней радиационного воздействия на персонал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контроль мощности дозы излучения на рабочих местах персонала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142"/>
          <w:tab w:val="left" w:pos="993"/>
        </w:tabs>
        <w:spacing w:line="240" w:lineRule="auto"/>
        <w:ind w:left="993" w:right="-1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контроль за соблюдением требований НПА, ТНПА, ЛНПА в области обеспечения радиационной безопасности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контроль, учет и анализ индивидуальных доз облучения персонала;</w:t>
      </w:r>
    </w:p>
    <w:p w:rsidR="008B0D7F" w:rsidRPr="00E97952" w:rsidRDefault="008B0D7F" w:rsidP="00953E41">
      <w:pPr>
        <w:pStyle w:val="Style18"/>
        <w:widowControl/>
        <w:numPr>
          <w:ilvl w:val="0"/>
          <w:numId w:val="3"/>
        </w:numPr>
        <w:tabs>
          <w:tab w:val="left" w:pos="686"/>
          <w:tab w:val="left" w:pos="993"/>
        </w:tabs>
        <w:spacing w:line="240" w:lineRule="auto"/>
        <w:ind w:left="993" w:hanging="426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анализ превышений контрольных уровней.</w:t>
      </w:r>
    </w:p>
    <w:p w:rsidR="008B0D7F" w:rsidRPr="00E97952" w:rsidRDefault="00681BE6" w:rsidP="00953E41">
      <w:pPr>
        <w:pStyle w:val="Style22"/>
        <w:widowControl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>Индивидуальные квартальные и годовые дозы облучения персонала фиксируются в карточках учета индивидуальных доз внешнего облучения лиц, работающих с ИИИ. Карточка храниться в течение 50 лет. Ежегодно до 5 февраля следующего за отчетным год</w:t>
      </w:r>
      <w:r w:rsidR="008B0D7F" w:rsidRPr="00E97952">
        <w:rPr>
          <w:rStyle w:val="FontStyle77"/>
          <w:b w:val="0"/>
          <w:sz w:val="30"/>
          <w:szCs w:val="30"/>
        </w:rPr>
        <w:t>ом</w:t>
      </w:r>
      <w:r w:rsidRPr="00E97952">
        <w:rPr>
          <w:rStyle w:val="FontStyle77"/>
          <w:b w:val="0"/>
          <w:sz w:val="30"/>
          <w:szCs w:val="30"/>
        </w:rPr>
        <w:t xml:space="preserve"> в государственное учреждение «Минский городской центр гиены и эпидемиологии» администрация предоставляет </w:t>
      </w:r>
      <w:r w:rsidR="008B0D7F" w:rsidRPr="00E97952">
        <w:rPr>
          <w:rStyle w:val="FontStyle77"/>
          <w:b w:val="0"/>
          <w:sz w:val="30"/>
          <w:szCs w:val="30"/>
        </w:rPr>
        <w:t>«</w:t>
      </w:r>
      <w:r w:rsidR="008B0D7F" w:rsidRPr="00E97952">
        <w:rPr>
          <w:sz w:val="30"/>
          <w:szCs w:val="30"/>
        </w:rPr>
        <w:t>отчет о дозах облучения персонала в условиях нормальной эксплуатации техногенных источников ионизирующих излучений» по форме государственной статистической отчетности №1 ДОЗ.</w:t>
      </w:r>
    </w:p>
    <w:p w:rsidR="000D4334" w:rsidRPr="00E97952" w:rsidRDefault="004941DB" w:rsidP="00953E41">
      <w:pPr>
        <w:pStyle w:val="Style22"/>
        <w:widowControl/>
        <w:ind w:firstLine="709"/>
        <w:jc w:val="both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Контроль </w:t>
      </w:r>
      <w:r w:rsidR="000D4334" w:rsidRPr="00E97952">
        <w:rPr>
          <w:rStyle w:val="FontStyle77"/>
          <w:b w:val="0"/>
          <w:sz w:val="30"/>
          <w:szCs w:val="30"/>
        </w:rPr>
        <w:t>за обеспечением радиационной безопасности предусматривает систему контроля состояния радиационной безопасности и ответственность должностных лиц за обеспечение радиационной безопасности при выполнении работ на территории</w:t>
      </w:r>
      <w:r w:rsidR="00BE6318" w:rsidRPr="00E97952">
        <w:rPr>
          <w:rStyle w:val="FontStyle77"/>
          <w:b w:val="0"/>
          <w:sz w:val="30"/>
          <w:szCs w:val="30"/>
        </w:rPr>
        <w:t xml:space="preserve"> </w:t>
      </w:r>
      <w:r w:rsidR="00BE6318" w:rsidRPr="00E97952">
        <w:rPr>
          <w:rStyle w:val="FontStyle76"/>
          <w:sz w:val="30"/>
          <w:szCs w:val="30"/>
        </w:rPr>
        <w:t>г</w:t>
      </w:r>
      <w:r w:rsidR="00BE6318" w:rsidRPr="00E97952">
        <w:rPr>
          <w:rStyle w:val="FontStyle77"/>
          <w:b w:val="0"/>
          <w:sz w:val="30"/>
          <w:szCs w:val="30"/>
        </w:rPr>
        <w:t>осударственного предприятия «Минский метрополитен</w:t>
      </w:r>
      <w:r w:rsidRPr="00E97952">
        <w:rPr>
          <w:rStyle w:val="FontStyle77"/>
          <w:b w:val="0"/>
          <w:sz w:val="30"/>
          <w:szCs w:val="30"/>
        </w:rPr>
        <w:t xml:space="preserve">» </w:t>
      </w:r>
      <w:r w:rsidR="00E1729D" w:rsidRPr="00E97952">
        <w:rPr>
          <w:rStyle w:val="FontStyle77"/>
          <w:b w:val="0"/>
          <w:sz w:val="30"/>
          <w:szCs w:val="30"/>
        </w:rPr>
        <w:t>с ИИИ</w:t>
      </w:r>
      <w:r w:rsidR="000D4334" w:rsidRPr="00E97952">
        <w:rPr>
          <w:rStyle w:val="FontStyle77"/>
          <w:b w:val="0"/>
          <w:sz w:val="30"/>
          <w:szCs w:val="30"/>
        </w:rPr>
        <w:t>.</w:t>
      </w:r>
    </w:p>
    <w:p w:rsidR="000D4334" w:rsidRPr="00E97952" w:rsidRDefault="000D4334" w:rsidP="00953E41">
      <w:pPr>
        <w:pStyle w:val="Style24"/>
        <w:widowControl/>
        <w:tabs>
          <w:tab w:val="left" w:pos="1267"/>
        </w:tabs>
        <w:spacing w:line="240" w:lineRule="auto"/>
        <w:ind w:firstLine="709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тветственность за организацию и осуществление контроля </w:t>
      </w:r>
      <w:r w:rsidR="00681BE6" w:rsidRPr="00E97952">
        <w:rPr>
          <w:rStyle w:val="FontStyle77"/>
          <w:b w:val="0"/>
          <w:sz w:val="30"/>
          <w:szCs w:val="30"/>
        </w:rPr>
        <w:t xml:space="preserve">за </w:t>
      </w:r>
      <w:r w:rsidRPr="00E97952">
        <w:rPr>
          <w:rStyle w:val="FontStyle77"/>
          <w:b w:val="0"/>
          <w:sz w:val="30"/>
          <w:szCs w:val="30"/>
        </w:rPr>
        <w:t>обеспечени</w:t>
      </w:r>
      <w:r w:rsidR="00681BE6" w:rsidRPr="00E97952">
        <w:rPr>
          <w:rStyle w:val="FontStyle77"/>
          <w:b w:val="0"/>
          <w:sz w:val="30"/>
          <w:szCs w:val="30"/>
        </w:rPr>
        <w:t>ем</w:t>
      </w:r>
      <w:r w:rsidRPr="00E97952">
        <w:rPr>
          <w:rStyle w:val="FontStyle77"/>
          <w:b w:val="0"/>
          <w:sz w:val="30"/>
          <w:szCs w:val="30"/>
        </w:rPr>
        <w:t xml:space="preserve"> радиационной </w:t>
      </w:r>
      <w:r w:rsidR="00F038D4" w:rsidRPr="00E97952">
        <w:rPr>
          <w:rStyle w:val="FontStyle77"/>
          <w:b w:val="0"/>
          <w:sz w:val="30"/>
          <w:szCs w:val="30"/>
        </w:rPr>
        <w:t>безопасности несет заместитель</w:t>
      </w:r>
      <w:r w:rsidRPr="00E97952">
        <w:rPr>
          <w:rStyle w:val="FontStyle77"/>
          <w:b w:val="0"/>
          <w:sz w:val="30"/>
          <w:szCs w:val="30"/>
        </w:rPr>
        <w:t xml:space="preserve"> директора </w:t>
      </w:r>
      <w:r w:rsidR="00681BE6" w:rsidRPr="00E97952">
        <w:rPr>
          <w:rStyle w:val="FontStyle77"/>
          <w:b w:val="0"/>
          <w:sz w:val="30"/>
          <w:szCs w:val="30"/>
        </w:rPr>
        <w:t xml:space="preserve">по </w:t>
      </w:r>
      <w:r w:rsidRPr="00E97952">
        <w:rPr>
          <w:rStyle w:val="FontStyle77"/>
          <w:b w:val="0"/>
          <w:sz w:val="30"/>
          <w:szCs w:val="30"/>
        </w:rPr>
        <w:t>безопасности.</w:t>
      </w:r>
    </w:p>
    <w:p w:rsidR="000D4334" w:rsidRPr="00E97952" w:rsidRDefault="000D4334" w:rsidP="00953E41">
      <w:pPr>
        <w:pStyle w:val="Style24"/>
        <w:widowControl/>
        <w:tabs>
          <w:tab w:val="left" w:pos="1267"/>
        </w:tabs>
        <w:spacing w:line="240" w:lineRule="auto"/>
        <w:ind w:firstLine="709"/>
        <w:rPr>
          <w:rStyle w:val="FontStyle77"/>
          <w:b w:val="0"/>
          <w:sz w:val="30"/>
          <w:szCs w:val="30"/>
        </w:rPr>
      </w:pPr>
      <w:r w:rsidRPr="00E97952">
        <w:rPr>
          <w:rStyle w:val="FontStyle77"/>
          <w:b w:val="0"/>
          <w:sz w:val="30"/>
          <w:szCs w:val="30"/>
        </w:rPr>
        <w:t xml:space="preserve">Ответственные за радиационный контроль при проведении работ </w:t>
      </w:r>
      <w:r w:rsidR="00E1729D" w:rsidRPr="00E97952">
        <w:rPr>
          <w:rStyle w:val="FontStyle77"/>
          <w:b w:val="0"/>
          <w:sz w:val="30"/>
          <w:szCs w:val="30"/>
        </w:rPr>
        <w:t xml:space="preserve">с </w:t>
      </w:r>
      <w:r w:rsidR="003332DC" w:rsidRPr="00E97952">
        <w:rPr>
          <w:rStyle w:val="FontStyle77"/>
          <w:b w:val="0"/>
          <w:sz w:val="30"/>
          <w:szCs w:val="30"/>
        </w:rPr>
        <w:t>ИИИ</w:t>
      </w:r>
      <w:r w:rsidRPr="00E97952">
        <w:rPr>
          <w:rStyle w:val="FontStyle77"/>
          <w:b w:val="0"/>
          <w:sz w:val="30"/>
          <w:szCs w:val="30"/>
        </w:rPr>
        <w:t xml:space="preserve"> на территории </w:t>
      </w:r>
      <w:r w:rsidR="003332DC" w:rsidRPr="00E97952">
        <w:rPr>
          <w:rStyle w:val="FontStyle76"/>
          <w:sz w:val="30"/>
          <w:szCs w:val="30"/>
        </w:rPr>
        <w:t>г</w:t>
      </w:r>
      <w:r w:rsidR="003332DC" w:rsidRPr="00E97952">
        <w:rPr>
          <w:rStyle w:val="FontStyle77"/>
          <w:b w:val="0"/>
          <w:sz w:val="30"/>
          <w:szCs w:val="30"/>
        </w:rPr>
        <w:t xml:space="preserve">осударственного предприятия «Минский метрополитен» </w:t>
      </w:r>
      <w:r w:rsidRPr="00E97952">
        <w:rPr>
          <w:rStyle w:val="FontStyle77"/>
          <w:b w:val="0"/>
          <w:sz w:val="30"/>
          <w:szCs w:val="30"/>
        </w:rPr>
        <w:t>руководствуют</w:t>
      </w:r>
      <w:r w:rsidR="00E1729D" w:rsidRPr="00E97952">
        <w:rPr>
          <w:rStyle w:val="FontStyle77"/>
          <w:b w:val="0"/>
          <w:sz w:val="30"/>
          <w:szCs w:val="30"/>
        </w:rPr>
        <w:t>ся настоящим п</w:t>
      </w:r>
      <w:r w:rsidRPr="00E97952">
        <w:rPr>
          <w:rStyle w:val="FontStyle77"/>
          <w:b w:val="0"/>
          <w:sz w:val="30"/>
          <w:szCs w:val="30"/>
        </w:rPr>
        <w:t>орядком.</w:t>
      </w:r>
    </w:p>
    <w:p w:rsidR="00E30B99" w:rsidRPr="00E97952" w:rsidRDefault="00E30B99" w:rsidP="00953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7952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E97952">
        <w:rPr>
          <w:rFonts w:ascii="Times New Roman" w:hAnsi="Times New Roman" w:cs="Times New Roman"/>
          <w:b/>
          <w:sz w:val="30"/>
          <w:szCs w:val="30"/>
        </w:rPr>
        <w:tab/>
        <w:t>Анализ состояния радиационной безопасности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lastRenderedPageBreak/>
        <w:t>Анализ результатов контроля за обеспечением радиационной безопасности осуществляется ежегодно. Результаты анализа заносятся в радиационно-гигиенический паспорт пользователя источников ионизирующего излучения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 xml:space="preserve">Исходя из анализа проводимой работы по осуществлению контроля за обеспечением радиационной безопасности в </w:t>
      </w:r>
      <w:r w:rsidRPr="00E97952">
        <w:rPr>
          <w:rStyle w:val="FontStyle76"/>
          <w:sz w:val="30"/>
          <w:szCs w:val="30"/>
        </w:rPr>
        <w:t>г</w:t>
      </w:r>
      <w:r w:rsidRPr="00E97952">
        <w:rPr>
          <w:rStyle w:val="FontStyle77"/>
          <w:b w:val="0"/>
          <w:sz w:val="30"/>
          <w:szCs w:val="30"/>
        </w:rPr>
        <w:t xml:space="preserve">осударственном предприятии «Минский метрополитен» </w:t>
      </w:r>
      <w:r w:rsidRPr="00E97952">
        <w:rPr>
          <w:rFonts w:ascii="Times New Roman" w:hAnsi="Times New Roman" w:cs="Times New Roman"/>
          <w:sz w:val="30"/>
          <w:szCs w:val="30"/>
        </w:rPr>
        <w:t>ежегодно разрабатываются мероприятия, направленные на обеспечение радиационной безопасности, на снижение доз облучения персонала, оценивается эффективность проводимых мероприятий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 xml:space="preserve">Для оценки состояния радиационной безопасности в </w:t>
      </w:r>
      <w:r w:rsidRPr="00E97952">
        <w:rPr>
          <w:rStyle w:val="FontStyle76"/>
          <w:sz w:val="30"/>
          <w:szCs w:val="30"/>
        </w:rPr>
        <w:t>г</w:t>
      </w:r>
      <w:r w:rsidRPr="00E97952">
        <w:rPr>
          <w:rStyle w:val="FontStyle77"/>
          <w:b w:val="0"/>
          <w:sz w:val="30"/>
          <w:szCs w:val="30"/>
        </w:rPr>
        <w:t xml:space="preserve">осударственном предприятии «Минский метрополитен» </w:t>
      </w:r>
      <w:r w:rsidRPr="00E97952">
        <w:rPr>
          <w:rFonts w:ascii="Times New Roman" w:hAnsi="Times New Roman" w:cs="Times New Roman"/>
          <w:sz w:val="30"/>
          <w:szCs w:val="30"/>
        </w:rPr>
        <w:t>устанавливаются контрольные уровни. Перечень и числовые значения контрольных уровней определяются в соответствии с условиями работы исходя из принципа оптимизации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>Результаты радиационного контроля сопоставляются со значениями пределов доз и контрольными уровнями. Превышения контрольных уровней должны анализироваться. О случаях превышения пределов доз облучения персонала, администрация информирует ГУ «Минский городской центр гиены и эпидемиологии»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>В случае возникновения нарушений и радиационных аварий при обращении с ИИИ администрацией проводится их учет и расследование причин возникновения в целях:</w:t>
      </w:r>
    </w:p>
    <w:p w:rsidR="008B0D7F" w:rsidRPr="00E97952" w:rsidRDefault="008B0D7F" w:rsidP="00953E41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 xml:space="preserve">- </w:t>
      </w:r>
      <w:r w:rsidRPr="00E97952">
        <w:rPr>
          <w:rFonts w:ascii="Times New Roman" w:hAnsi="Times New Roman" w:cs="Times New Roman"/>
          <w:sz w:val="30"/>
          <w:szCs w:val="30"/>
        </w:rPr>
        <w:tab/>
        <w:t>определения причин возникновения исходного события, путей его протекания и последствий;</w:t>
      </w:r>
    </w:p>
    <w:p w:rsidR="008B0D7F" w:rsidRPr="00E97952" w:rsidRDefault="008B0D7F" w:rsidP="00953E41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 xml:space="preserve">- </w:t>
      </w:r>
      <w:r w:rsidRPr="00E97952">
        <w:rPr>
          <w:rFonts w:ascii="Times New Roman" w:hAnsi="Times New Roman" w:cs="Times New Roman"/>
          <w:sz w:val="30"/>
          <w:szCs w:val="30"/>
        </w:rPr>
        <w:tab/>
        <w:t xml:space="preserve">принятия решений о повышении безопасности; </w:t>
      </w:r>
    </w:p>
    <w:p w:rsidR="008B0D7F" w:rsidRPr="00E97952" w:rsidRDefault="008B0D7F" w:rsidP="00953E41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 xml:space="preserve">- </w:t>
      </w:r>
      <w:r w:rsidRPr="00E97952">
        <w:rPr>
          <w:rFonts w:ascii="Times New Roman" w:hAnsi="Times New Roman" w:cs="Times New Roman"/>
          <w:sz w:val="30"/>
          <w:szCs w:val="30"/>
        </w:rPr>
        <w:tab/>
        <w:t>статистического учета нарушений при обращении с ИИИ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>В случае возникновения нарушений при обращении с ИИИ администрация письменно информирует Госатомнадзор. Для проведения расследования нарушения на основном этапе создается комиссия, по результатам работы которой составляется акт расследования нарушения при обращении с ИИИ. Акт о расследовании нарушения не позднее 2 суток после его подписания председателем комиссии направляется в Госатомнадзор.</w:t>
      </w:r>
    </w:p>
    <w:p w:rsidR="008B0D7F" w:rsidRPr="00E97952" w:rsidRDefault="008B0D7F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52">
        <w:rPr>
          <w:rFonts w:ascii="Times New Roman" w:hAnsi="Times New Roman" w:cs="Times New Roman"/>
          <w:sz w:val="30"/>
          <w:szCs w:val="30"/>
        </w:rPr>
        <w:t>Лица, виновные в невыполнении или нарушении требований по обеспечению радиационной безопасности, несут ответственность в соответствии с законодательством Республики Беларусь.</w:t>
      </w:r>
    </w:p>
    <w:p w:rsidR="00953E41" w:rsidRPr="00E97952" w:rsidRDefault="00953E41" w:rsidP="00953E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E6582" w:rsidRPr="00E97952" w:rsidRDefault="00953E41" w:rsidP="00953E41">
      <w:pPr>
        <w:pStyle w:val="a3"/>
        <w:tabs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97952">
        <w:rPr>
          <w:rFonts w:ascii="Times New Roman" w:eastAsia="Calibri" w:hAnsi="Times New Roman" w:cs="Times New Roman"/>
          <w:sz w:val="30"/>
          <w:szCs w:val="30"/>
        </w:rPr>
        <w:t xml:space="preserve">Заместитель </w:t>
      </w:r>
      <w:r w:rsidR="004E6582" w:rsidRPr="00E97952">
        <w:rPr>
          <w:rFonts w:ascii="Times New Roman" w:eastAsia="Calibri" w:hAnsi="Times New Roman" w:cs="Times New Roman"/>
          <w:sz w:val="30"/>
          <w:szCs w:val="30"/>
        </w:rPr>
        <w:t>директора</w:t>
      </w:r>
    </w:p>
    <w:p w:rsidR="00953E41" w:rsidRPr="004E6582" w:rsidRDefault="004E6582" w:rsidP="00953E41">
      <w:pPr>
        <w:pStyle w:val="a3"/>
        <w:tabs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97952">
        <w:rPr>
          <w:rFonts w:ascii="Times New Roman" w:eastAsia="Calibri" w:hAnsi="Times New Roman" w:cs="Times New Roman"/>
          <w:sz w:val="30"/>
          <w:szCs w:val="30"/>
        </w:rPr>
        <w:t>по безопасности</w:t>
      </w:r>
      <w:r w:rsidR="00953E41" w:rsidRPr="00E97952">
        <w:rPr>
          <w:rFonts w:ascii="Times New Roman" w:hAnsi="Times New Roman" w:cs="Times New Roman"/>
          <w:sz w:val="30"/>
          <w:szCs w:val="30"/>
        </w:rPr>
        <w:tab/>
      </w:r>
      <w:r w:rsidRPr="00E97952">
        <w:rPr>
          <w:rFonts w:ascii="Times New Roman" w:hAnsi="Times New Roman" w:cs="Times New Roman"/>
          <w:sz w:val="30"/>
          <w:szCs w:val="30"/>
        </w:rPr>
        <w:t>В.В.Плис</w:t>
      </w:r>
    </w:p>
    <w:sectPr w:rsidR="00953E41" w:rsidRPr="004E6582" w:rsidSect="004E6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45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2D" w:rsidRDefault="001A472D" w:rsidP="004E6582">
      <w:pPr>
        <w:spacing w:after="0" w:line="240" w:lineRule="auto"/>
      </w:pPr>
      <w:r>
        <w:separator/>
      </w:r>
    </w:p>
  </w:endnote>
  <w:endnote w:type="continuationSeparator" w:id="1">
    <w:p w:rsidR="001A472D" w:rsidRDefault="001A472D" w:rsidP="004E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2" w:rsidRDefault="002862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2" w:rsidRDefault="002862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2" w:rsidRDefault="00286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2D" w:rsidRDefault="001A472D" w:rsidP="004E6582">
      <w:pPr>
        <w:spacing w:after="0" w:line="240" w:lineRule="auto"/>
      </w:pPr>
      <w:r>
        <w:separator/>
      </w:r>
    </w:p>
  </w:footnote>
  <w:footnote w:type="continuationSeparator" w:id="1">
    <w:p w:rsidR="001A472D" w:rsidRDefault="001A472D" w:rsidP="004E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2" w:rsidRDefault="002862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8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60D11" w:rsidRPr="004E6582" w:rsidRDefault="00171467" w:rsidP="004E658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65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60D11" w:rsidRPr="004E6582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4E65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57994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4E65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11" w:rsidRDefault="00D60D11" w:rsidP="00D60D1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62D652"/>
    <w:lvl w:ilvl="0">
      <w:numFmt w:val="bullet"/>
      <w:lvlText w:val="*"/>
      <w:lvlJc w:val="left"/>
    </w:lvl>
  </w:abstractNum>
  <w:abstractNum w:abstractNumId="1">
    <w:nsid w:val="166E420D"/>
    <w:multiLevelType w:val="singleLevel"/>
    <w:tmpl w:val="48D6AB0E"/>
    <w:lvl w:ilvl="0">
      <w:start w:val="1"/>
      <w:numFmt w:val="decimal"/>
      <w:lvlText w:val="3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D4334"/>
    <w:rsid w:val="00053FFE"/>
    <w:rsid w:val="000D4334"/>
    <w:rsid w:val="000D433F"/>
    <w:rsid w:val="001206E6"/>
    <w:rsid w:val="001422AC"/>
    <w:rsid w:val="00171467"/>
    <w:rsid w:val="00186CCF"/>
    <w:rsid w:val="001A07F3"/>
    <w:rsid w:val="001A36B3"/>
    <w:rsid w:val="001A472D"/>
    <w:rsid w:val="001F332F"/>
    <w:rsid w:val="001F4EF3"/>
    <w:rsid w:val="00235036"/>
    <w:rsid w:val="00286292"/>
    <w:rsid w:val="003332DC"/>
    <w:rsid w:val="00357994"/>
    <w:rsid w:val="003F4599"/>
    <w:rsid w:val="00401CF0"/>
    <w:rsid w:val="004661D0"/>
    <w:rsid w:val="004941DB"/>
    <w:rsid w:val="004E6582"/>
    <w:rsid w:val="004F74A2"/>
    <w:rsid w:val="00576930"/>
    <w:rsid w:val="005F5E2F"/>
    <w:rsid w:val="00623538"/>
    <w:rsid w:val="00681BE6"/>
    <w:rsid w:val="006E651A"/>
    <w:rsid w:val="006E7BA2"/>
    <w:rsid w:val="00782BB5"/>
    <w:rsid w:val="0081730E"/>
    <w:rsid w:val="008B0D7F"/>
    <w:rsid w:val="00932542"/>
    <w:rsid w:val="009326FA"/>
    <w:rsid w:val="00953E41"/>
    <w:rsid w:val="0095763B"/>
    <w:rsid w:val="00975DE0"/>
    <w:rsid w:val="009B72A3"/>
    <w:rsid w:val="009D150D"/>
    <w:rsid w:val="009D5052"/>
    <w:rsid w:val="00A22122"/>
    <w:rsid w:val="00AA60AC"/>
    <w:rsid w:val="00AB159D"/>
    <w:rsid w:val="00AC673B"/>
    <w:rsid w:val="00BA61CC"/>
    <w:rsid w:val="00BB6464"/>
    <w:rsid w:val="00BE6318"/>
    <w:rsid w:val="00BF308A"/>
    <w:rsid w:val="00C200F8"/>
    <w:rsid w:val="00CC006E"/>
    <w:rsid w:val="00D60D11"/>
    <w:rsid w:val="00E1729D"/>
    <w:rsid w:val="00E30B99"/>
    <w:rsid w:val="00E97952"/>
    <w:rsid w:val="00F038D4"/>
    <w:rsid w:val="00F1209A"/>
    <w:rsid w:val="00F31F5F"/>
    <w:rsid w:val="00F52446"/>
    <w:rsid w:val="00F70C98"/>
    <w:rsid w:val="00F834AF"/>
    <w:rsid w:val="00FD1ACF"/>
    <w:rsid w:val="00FE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D4334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4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4334"/>
    <w:pPr>
      <w:widowControl w:val="0"/>
      <w:autoSpaceDE w:val="0"/>
      <w:autoSpaceDN w:val="0"/>
      <w:adjustRightInd w:val="0"/>
      <w:spacing w:after="0" w:line="298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4334"/>
    <w:pPr>
      <w:widowControl w:val="0"/>
      <w:autoSpaceDE w:val="0"/>
      <w:autoSpaceDN w:val="0"/>
      <w:adjustRightInd w:val="0"/>
      <w:spacing w:after="0" w:line="298" w:lineRule="exact"/>
      <w:ind w:firstLine="12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4334"/>
    <w:pPr>
      <w:widowControl w:val="0"/>
      <w:autoSpaceDE w:val="0"/>
      <w:autoSpaceDN w:val="0"/>
      <w:adjustRightInd w:val="0"/>
      <w:spacing w:after="0" w:line="298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4334"/>
    <w:pPr>
      <w:widowControl w:val="0"/>
      <w:autoSpaceDE w:val="0"/>
      <w:autoSpaceDN w:val="0"/>
      <w:adjustRightInd w:val="0"/>
      <w:spacing w:after="0" w:line="298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D4334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D4334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0D4334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0D43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0D4334"/>
    <w:pPr>
      <w:widowControl w:val="0"/>
      <w:autoSpaceDE w:val="0"/>
      <w:autoSpaceDN w:val="0"/>
      <w:adjustRightInd w:val="0"/>
      <w:spacing w:after="0" w:line="26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D4334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4334"/>
    <w:pPr>
      <w:widowControl w:val="0"/>
      <w:autoSpaceDE w:val="0"/>
      <w:autoSpaceDN w:val="0"/>
      <w:adjustRightInd w:val="0"/>
      <w:spacing w:after="0" w:line="276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D4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D4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D4334"/>
    <w:pPr>
      <w:widowControl w:val="0"/>
      <w:autoSpaceDE w:val="0"/>
      <w:autoSpaceDN w:val="0"/>
      <w:adjustRightInd w:val="0"/>
      <w:spacing w:after="0" w:line="2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0D433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BE6318"/>
    <w:pPr>
      <w:spacing w:after="0" w:line="240" w:lineRule="auto"/>
    </w:pPr>
  </w:style>
  <w:style w:type="table" w:styleId="a4">
    <w:name w:val="Table Grid"/>
    <w:basedOn w:val="a1"/>
    <w:uiPriority w:val="59"/>
    <w:rsid w:val="00BE63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BE6318"/>
    <w:rPr>
      <w:i/>
      <w:iCs/>
    </w:rPr>
  </w:style>
  <w:style w:type="character" w:customStyle="1" w:styleId="1">
    <w:name w:val="Основной текст1"/>
    <w:link w:val="2"/>
    <w:rsid w:val="009D150D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1"/>
    <w:rsid w:val="009D150D"/>
    <w:pPr>
      <w:shd w:val="clear" w:color="auto" w:fill="FFFFFF"/>
      <w:spacing w:after="300" w:line="341" w:lineRule="exact"/>
      <w:jc w:val="both"/>
    </w:pPr>
    <w:rPr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4E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582"/>
  </w:style>
  <w:style w:type="paragraph" w:styleId="a8">
    <w:name w:val="footer"/>
    <w:basedOn w:val="a"/>
    <w:link w:val="a9"/>
    <w:uiPriority w:val="99"/>
    <w:semiHidden/>
    <w:unhideWhenUsed/>
    <w:rsid w:val="004E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4C73-1957-4209-A341-2523065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uc</dc:creator>
  <cp:lastModifiedBy>e_kislyi</cp:lastModifiedBy>
  <cp:revision>4</cp:revision>
  <cp:lastPrinted>2020-08-26T08:23:00Z</cp:lastPrinted>
  <dcterms:created xsi:type="dcterms:W3CDTF">2020-08-26T08:20:00Z</dcterms:created>
  <dcterms:modified xsi:type="dcterms:W3CDTF">2020-08-26T10:29:00Z</dcterms:modified>
</cp:coreProperties>
</file>